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1819"/>
        <w:gridCol w:w="4196"/>
        <w:gridCol w:w="2167"/>
      </w:tblGrid>
      <w:tr w:rsidR="00BA11E3" w:rsidRPr="006C4491" w:rsidTr="003222F4">
        <w:trPr>
          <w:trHeight w:val="223"/>
        </w:trPr>
        <w:tc>
          <w:tcPr>
            <w:tcW w:w="80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6A6CDC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2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19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6A6CDC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F6F24">
              <w:rPr>
                <w:rFonts w:ascii="Times New Roman" w:hAnsi="Times New Roman" w:cs="Times New Roman"/>
                <w:b/>
                <w:bCs/>
              </w:rPr>
              <w:t>5</w:t>
            </w:r>
            <w:r w:rsidR="006A6CDC">
              <w:rPr>
                <w:rFonts w:ascii="Times New Roman" w:hAnsi="Times New Roman" w:cs="Times New Roman"/>
                <w:b/>
                <w:bCs/>
              </w:rPr>
              <w:t>5/1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</w:t>
      </w:r>
      <w:r w:rsidR="009C5835">
        <w:rPr>
          <w:rStyle w:val="ConsPlusNormal"/>
          <w:rFonts w:ascii="Times New Roman" w:hAnsi="Times New Roman" w:cs="Times New Roman"/>
          <w:sz w:val="24"/>
          <w:szCs w:val="24"/>
        </w:rPr>
        <w:t>»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537576" w:rsidRDefault="00B64091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537576">
        <w:rPr>
          <w:rFonts w:ascii="Times New Roman" w:hAnsi="Times New Roman" w:cs="Times New Roman"/>
          <w:sz w:val="24"/>
          <w:szCs w:val="24"/>
        </w:rPr>
        <w:t>Приложение 2 изложить в новой редакции:</w:t>
      </w:r>
    </w:p>
    <w:p w:rsidR="00537576" w:rsidRDefault="00537576" w:rsidP="00537576">
      <w:pPr>
        <w:tabs>
          <w:tab w:val="left" w:pos="8647"/>
        </w:tabs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18"/>
          <w:szCs w:val="18"/>
        </w:rPr>
        <w:t>Приложение 2</w:t>
      </w:r>
    </w:p>
    <w:p w:rsidR="00537576" w:rsidRDefault="00537576" w:rsidP="00537576">
      <w:pPr>
        <w:tabs>
          <w:tab w:val="left" w:pos="8647"/>
        </w:tabs>
        <w:spacing w:after="0" w:line="240" w:lineRule="auto"/>
        <w:ind w:right="567"/>
        <w:jc w:val="right"/>
      </w:pPr>
      <w:r>
        <w:rPr>
          <w:rFonts w:ascii="Times New Roman" w:hAnsi="Times New Roman" w:cs="Times New Roman"/>
          <w:color w:val="000000"/>
          <w:sz w:val="18"/>
          <w:szCs w:val="18"/>
        </w:rPr>
        <w:t>к Порядку применения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565"/>
        <w:gridCol w:w="425"/>
        <w:gridCol w:w="55"/>
        <w:gridCol w:w="850"/>
      </w:tblGrid>
      <w:tr w:rsidR="00537576" w:rsidTr="00927D9A">
        <w:trPr>
          <w:gridAfter w:val="2"/>
          <w:wAfter w:w="905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7576" w:rsidRDefault="00537576" w:rsidP="00215F4D">
            <w:pPr>
              <w:spacing w:after="0" w:line="240" w:lineRule="auto"/>
              <w:ind w:right="1168"/>
              <w:jc w:val="right"/>
              <w:rPr>
                <w:rFonts w:ascii="Arial" w:hAnsi="Arial" w:cs="Arial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537576" w:rsidTr="00927D9A">
        <w:trPr>
          <w:gridAfter w:val="2"/>
          <w:wAfter w:w="905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537576" w:rsidTr="00927D9A">
        <w:trPr>
          <w:gridAfter w:val="2"/>
          <w:wAfter w:w="905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части относя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</w:tc>
      </w:tr>
      <w:tr w:rsidR="00537576" w:rsidTr="00927D9A">
        <w:trPr>
          <w:gridAfter w:val="2"/>
          <w:wAfter w:w="905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537576" w:rsidTr="00927D9A">
        <w:trPr>
          <w:gridAfter w:val="2"/>
          <w:wAfter w:w="905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7576" w:rsidRDefault="00537576" w:rsidP="00215F4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537576" w:rsidTr="00927D9A">
        <w:trPr>
          <w:gridAfter w:val="2"/>
          <w:wAfter w:w="905" w:type="dxa"/>
          <w:trHeight w:val="1200"/>
        </w:trPr>
        <w:tc>
          <w:tcPr>
            <w:tcW w:w="8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576" w:rsidRDefault="00537576" w:rsidP="00215F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537576" w:rsidTr="00927D9A">
        <w:trPr>
          <w:gridAfter w:val="1"/>
          <w:wAfter w:w="850" w:type="dxa"/>
          <w:trHeight w:val="305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Образование»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</w:t>
            </w:r>
            <w:r w:rsidR="00046878">
              <w:rPr>
                <w:rFonts w:ascii="Times New Roman" w:hAnsi="Times New Roman" w:cs="Times New Roman"/>
                <w:b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 2023 годы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1.0.00.00000</w:t>
            </w:r>
            <w:r>
              <w:rPr>
                <w:rFonts w:ascii="Times New Roman" w:hAnsi="Times New Roman" w:cs="Times New Roman"/>
                <w:color w:val="000000"/>
              </w:rPr>
              <w:t>- целевая статья муниципальной программы «Образование» в муниципальном обра</w:t>
            </w:r>
            <w:r w:rsidR="007A2C82">
              <w:rPr>
                <w:rFonts w:ascii="Times New Roman" w:hAnsi="Times New Roman" w:cs="Times New Roman"/>
                <w:color w:val="000000"/>
              </w:rPr>
              <w:t xml:space="preserve">зовании </w:t>
            </w:r>
            <w:proofErr w:type="spellStart"/>
            <w:r w:rsidR="007A2C82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7A2C82">
              <w:rPr>
                <w:rFonts w:ascii="Times New Roman" w:hAnsi="Times New Roman" w:cs="Times New Roman"/>
                <w:color w:val="000000"/>
              </w:rPr>
              <w:t xml:space="preserve"> район на 2021</w:t>
            </w:r>
            <w:r>
              <w:rPr>
                <w:rFonts w:ascii="Times New Roman" w:hAnsi="Times New Roman" w:cs="Times New Roman"/>
                <w:color w:val="000000"/>
              </w:rPr>
              <w:t xml:space="preserve"> - 2023 годы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«Образование»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20</w:t>
            </w:r>
            <w:r w:rsidR="007A2C82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- 2023 годы, осуществляемые по следующим подпрограммам муниципальной программы: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01.1.00.00000 подпрограмма «Дошкольное образование» на 20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 2023 годы 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1.02.00000</w:t>
            </w:r>
            <w:r>
              <w:rPr>
                <w:rFonts w:ascii="Times New Roman" w:hAnsi="Times New Roman" w:cs="Times New Roman"/>
              </w:rPr>
              <w:t>- "</w:t>
            </w:r>
            <w:r w:rsidR="007A2C82">
              <w:rPr>
                <w:rFonts w:ascii="Times New Roman" w:hAnsi="Times New Roman" w:cs="Times New Roman"/>
              </w:rPr>
              <w:t>Оснащение</w:t>
            </w:r>
            <w:r>
              <w:rPr>
                <w:rFonts w:ascii="Times New Roman" w:hAnsi="Times New Roman" w:cs="Times New Roman"/>
              </w:rPr>
              <w:t xml:space="preserve"> медицинских кабинетов дошкольных учреждений"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01.2.00.00000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одпрограмма  "</w:t>
            </w:r>
            <w:r w:rsidR="007A2C82">
              <w:rPr>
                <w:rFonts w:ascii="Times New Roman" w:hAnsi="Times New Roman" w:cs="Times New Roman"/>
                <w:b/>
                <w:bCs/>
              </w:rPr>
              <w:t>Развитие педагогического потенциала</w:t>
            </w:r>
            <w:r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537576" w:rsidRPr="00FE7653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2.01.</w:t>
            </w:r>
            <w:r w:rsidRPr="007A2C82">
              <w:rPr>
                <w:rFonts w:ascii="Times New Roman" w:hAnsi="Times New Roman" w:cs="Times New Roman"/>
                <w:b/>
                <w:color w:val="000000"/>
              </w:rPr>
              <w:t>00000</w:t>
            </w:r>
            <w:r w:rsidR="007A2C82" w:rsidRPr="007A2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A2C82">
              <w:rPr>
                <w:rFonts w:ascii="Times New Roman" w:hAnsi="Times New Roman" w:cs="Times New Roman"/>
              </w:rPr>
              <w:t>"</w:t>
            </w:r>
            <w:r w:rsidR="007A2C82" w:rsidRPr="007A2C82">
              <w:rPr>
                <w:rFonts w:ascii="Times New Roman" w:hAnsi="Times New Roman" w:cs="Times New Roman"/>
              </w:rPr>
              <w:t>Поддержка лучших педагогических работников образовательных учреждений</w:t>
            </w:r>
            <w:r w:rsidRPr="007A2C82">
              <w:rPr>
                <w:rFonts w:ascii="Times New Roman" w:hAnsi="Times New Roman" w:cs="Times New Roman"/>
              </w:rPr>
              <w:t>";</w:t>
            </w:r>
            <w:r w:rsidR="007A2C82">
              <w:rPr>
                <w:rFonts w:ascii="Times New Roman" w:hAnsi="Times New Roman" w:cs="Times New Roman"/>
              </w:rPr>
              <w:t xml:space="preserve"> 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>01.2.02.</w:t>
            </w:r>
            <w:r w:rsidR="007A2C82" w:rsidRPr="007A2C82">
              <w:rPr>
                <w:rFonts w:ascii="Times New Roman" w:hAnsi="Times New Roman" w:cs="Times New Roman"/>
                <w:b/>
                <w:color w:val="000000"/>
              </w:rPr>
              <w:t>00000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A2C82">
              <w:rPr>
                <w:rFonts w:ascii="Times New Roman" w:hAnsi="Times New Roman" w:cs="Times New Roman"/>
                <w:color w:val="000000"/>
              </w:rPr>
              <w:t xml:space="preserve">«Поддержка педагогических коллективов образовательных учреждений района»; 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>01.2.04.</w:t>
            </w:r>
            <w:r w:rsidR="007A2C82" w:rsidRPr="007A2C82">
              <w:rPr>
                <w:rFonts w:ascii="Times New Roman" w:hAnsi="Times New Roman" w:cs="Times New Roman"/>
                <w:b/>
                <w:color w:val="000000"/>
              </w:rPr>
              <w:t>00000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A2C82" w:rsidRPr="007A2C82">
              <w:rPr>
                <w:rFonts w:ascii="Times New Roman" w:hAnsi="Times New Roman" w:cs="Times New Roman"/>
                <w:color w:val="000000"/>
              </w:rPr>
              <w:t>«</w:t>
            </w:r>
            <w:r w:rsidR="007A2C82">
              <w:rPr>
                <w:rFonts w:ascii="Times New Roman" w:hAnsi="Times New Roman" w:cs="Times New Roman"/>
                <w:color w:val="000000"/>
              </w:rPr>
              <w:t xml:space="preserve">Увеличение в банке данных идей, проектов и инициатив в образовании района»; 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>01.2.06.</w:t>
            </w:r>
            <w:r w:rsidR="007A2C82" w:rsidRPr="007A2C82">
              <w:rPr>
                <w:rFonts w:ascii="Times New Roman" w:hAnsi="Times New Roman" w:cs="Times New Roman"/>
                <w:b/>
                <w:color w:val="000000"/>
              </w:rPr>
              <w:t>00000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A2C82" w:rsidRPr="007A2C82">
              <w:rPr>
                <w:rFonts w:ascii="Times New Roman" w:hAnsi="Times New Roman" w:cs="Times New Roman"/>
                <w:color w:val="000000"/>
              </w:rPr>
              <w:t>«Поддержка</w:t>
            </w:r>
            <w:r w:rsidR="007A2C82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7A2C82" w:rsidRPr="007A2C82">
              <w:rPr>
                <w:rFonts w:ascii="Times New Roman" w:hAnsi="Times New Roman" w:cs="Times New Roman"/>
                <w:color w:val="000000"/>
              </w:rPr>
              <w:t>технических</w:t>
            </w:r>
            <w:r w:rsidR="007A2C82">
              <w:rPr>
                <w:rFonts w:ascii="Times New Roman" w:hAnsi="Times New Roman" w:cs="Times New Roman"/>
                <w:color w:val="000000"/>
              </w:rPr>
              <w:t xml:space="preserve"> работников системы образования района,</w:t>
            </w:r>
            <w:r w:rsidR="00FE76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2C82">
              <w:rPr>
                <w:rFonts w:ascii="Times New Roman" w:hAnsi="Times New Roman" w:cs="Times New Roman"/>
                <w:color w:val="000000"/>
              </w:rPr>
              <w:t xml:space="preserve">создающих комфортные условия в образовательных </w:t>
            </w:r>
            <w:r w:rsidR="00FE7653">
              <w:rPr>
                <w:rFonts w:ascii="Times New Roman" w:hAnsi="Times New Roman" w:cs="Times New Roman"/>
                <w:color w:val="000000"/>
              </w:rPr>
              <w:t>учреждениях района»;</w:t>
            </w:r>
            <w:proofErr w:type="gramEnd"/>
            <w:r w:rsidR="00FE76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7653">
              <w:rPr>
                <w:rFonts w:ascii="Times New Roman" w:hAnsi="Times New Roman" w:cs="Times New Roman"/>
                <w:b/>
                <w:color w:val="000000"/>
              </w:rPr>
              <w:t>01.2.08.</w:t>
            </w:r>
            <w:r w:rsidR="00FE7653" w:rsidRPr="007A2C82">
              <w:rPr>
                <w:rFonts w:ascii="Times New Roman" w:hAnsi="Times New Roman" w:cs="Times New Roman"/>
                <w:b/>
                <w:color w:val="000000"/>
              </w:rPr>
              <w:t>00000</w:t>
            </w:r>
            <w:r w:rsidR="00FE765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E7653">
              <w:rPr>
                <w:rFonts w:ascii="Times New Roman" w:hAnsi="Times New Roman" w:cs="Times New Roman"/>
                <w:color w:val="000000"/>
              </w:rPr>
              <w:t xml:space="preserve">« Привлечение и закрепление педагогических кадров в муниципальном образовании </w:t>
            </w:r>
            <w:proofErr w:type="spellStart"/>
            <w:r w:rsidR="00FE7653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FE7653">
              <w:rPr>
                <w:rFonts w:ascii="Times New Roman" w:hAnsi="Times New Roman" w:cs="Times New Roman"/>
                <w:color w:val="000000"/>
              </w:rPr>
              <w:t xml:space="preserve"> район»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E7653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="00FE7653">
              <w:rPr>
                <w:rFonts w:ascii="Times New Roman" w:hAnsi="Times New Roman" w:cs="Times New Roman"/>
                <w:b/>
                <w:color w:val="000000"/>
              </w:rPr>
              <w:t xml:space="preserve">01.3.00.00000 подпрограмма "Успешный ребенок </w:t>
            </w:r>
            <w:r>
              <w:rPr>
                <w:rFonts w:ascii="Times New Roman" w:hAnsi="Times New Roman" w:cs="Times New Roman"/>
                <w:b/>
                <w:color w:val="000000"/>
              </w:rPr>
              <w:t>"</w:t>
            </w:r>
            <w:r w:rsidR="003A3B2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37576" w:rsidRPr="00887908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ледующи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3.01.00000</w:t>
            </w:r>
            <w:r w:rsidR="0088790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Реализация мероприятий, направленных на поддержку дополни</w:t>
            </w:r>
            <w:r w:rsidR="00887908">
              <w:rPr>
                <w:rFonts w:ascii="Times New Roman" w:hAnsi="Times New Roman" w:cs="Times New Roman"/>
                <w:color w:val="000000"/>
              </w:rPr>
              <w:t xml:space="preserve">тельного образования";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87908">
              <w:rPr>
                <w:rFonts w:ascii="Times New Roman" w:hAnsi="Times New Roman" w:cs="Times New Roman"/>
                <w:b/>
                <w:color w:val="000000"/>
              </w:rPr>
              <w:t xml:space="preserve">01.3.02.00000 </w:t>
            </w:r>
            <w:r w:rsidR="00887908">
              <w:rPr>
                <w:rFonts w:ascii="Times New Roman" w:hAnsi="Times New Roman" w:cs="Times New Roman"/>
                <w:color w:val="000000"/>
              </w:rPr>
              <w:t>«Увеличение числа поддерживаемых одаренных и талантливых детей, расширение возможностей выявления и поддержки одаренности, талантов и способностей, в том числе детей с ограниченными возможностями и потенциальной одаренностью»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01.4.00.00000  подпрограмма "</w:t>
            </w:r>
            <w:r w:rsidR="001E1C5E">
              <w:rPr>
                <w:rFonts w:ascii="Times New Roman" w:hAnsi="Times New Roman" w:cs="Times New Roman"/>
                <w:b/>
                <w:color w:val="000000"/>
              </w:rPr>
              <w:t>Здоровый ребенок</w:t>
            </w:r>
            <w:r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ледующи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4.01.00000</w:t>
            </w:r>
            <w:r w:rsidR="001E1C5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О</w:t>
            </w:r>
            <w:r w:rsidR="001E1C5E">
              <w:rPr>
                <w:rFonts w:ascii="Times New Roman" w:hAnsi="Times New Roman" w:cs="Times New Roman"/>
                <w:color w:val="000000"/>
              </w:rPr>
              <w:t>рганизация летнего отдыха, оздор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нятост</w:t>
            </w:r>
            <w:r w:rsidR="001E1C5E"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тей";</w:t>
            </w:r>
            <w:r w:rsidR="00927D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4.02.00000</w:t>
            </w:r>
            <w:r w:rsidR="00927D9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927D9A">
              <w:rPr>
                <w:rFonts w:ascii="Times New Roman" w:hAnsi="Times New Roman" w:cs="Times New Roman"/>
                <w:color w:val="000000"/>
              </w:rPr>
              <w:t>Создание условий для безопасного и комфортного пребывания детей в муниципальных детских оздоровительных организац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",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4.03.00000</w:t>
            </w:r>
            <w:r w:rsidR="00927D9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927D9A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горячего </w:t>
            </w:r>
            <w:r w:rsidR="00927D9A">
              <w:rPr>
                <w:rFonts w:ascii="Times New Roman" w:hAnsi="Times New Roman" w:cs="Times New Roman"/>
                <w:color w:val="000000"/>
              </w:rPr>
              <w:lastRenderedPageBreak/>
              <w:t>сбалансированного питания обучающихся</w:t>
            </w:r>
            <w:r>
              <w:rPr>
                <w:rFonts w:ascii="Times New Roman" w:hAnsi="Times New Roman" w:cs="Times New Roman"/>
                <w:color w:val="000000"/>
              </w:rPr>
              <w:t>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01.5.00.00000 подпрограмма «</w:t>
            </w:r>
            <w:r w:rsidR="00927D9A">
              <w:rPr>
                <w:rFonts w:ascii="Times New Roman" w:hAnsi="Times New Roman" w:cs="Times New Roman"/>
                <w:b/>
                <w:color w:val="000000"/>
              </w:rPr>
              <w:t>Современное оборудов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анной целевой статье отражаются расходы бюджета на реализацию подпрограммы по</w:t>
            </w:r>
            <w:r w:rsidR="00927D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5.0</w:t>
            </w:r>
            <w:r w:rsidR="00927D9A">
              <w:rPr>
                <w:rFonts w:ascii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</w:rPr>
              <w:t>.00000</w:t>
            </w:r>
            <w:r w:rsidR="00927D9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927D9A">
              <w:rPr>
                <w:rFonts w:ascii="Times New Roman" w:hAnsi="Times New Roman" w:cs="Times New Roman"/>
                <w:color w:val="000000"/>
              </w:rPr>
              <w:t>Создание условий в пунктах приема экзамена, пункте первичной обработки информации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927D9A" w:rsidRDefault="00927D9A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7D9A" w:rsidRDefault="00927D9A" w:rsidP="00927D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01.6.00.00000</w:t>
            </w:r>
            <w:r w:rsidR="000705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одпрограмма  "Школьный автобус"</w:t>
            </w:r>
          </w:p>
          <w:p w:rsidR="00927D9A" w:rsidRDefault="00927D9A" w:rsidP="00927D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мероприятиям на приобретение  и ремонт школьных автобусов для обеспечения безопасности школьных перевозок и ежеднев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во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учающихся к месту обучения и обратно по следующим основным мероприятиям: </w:t>
            </w:r>
            <w:r w:rsidR="000705AA" w:rsidRPr="000705AA">
              <w:rPr>
                <w:rFonts w:ascii="Times New Roman" w:hAnsi="Times New Roman" w:cs="Times New Roman"/>
                <w:b/>
                <w:color w:val="000000"/>
              </w:rPr>
              <w:t>01.6.02.00000</w:t>
            </w:r>
            <w:r w:rsidR="000705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 Создание резервного фонда запасных частей»;</w:t>
            </w:r>
            <w:r w:rsidR="000705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05AA" w:rsidRPr="000705AA">
              <w:rPr>
                <w:rFonts w:ascii="Times New Roman" w:hAnsi="Times New Roman" w:cs="Times New Roman"/>
                <w:b/>
                <w:color w:val="000000"/>
              </w:rPr>
              <w:t>01.6.0</w:t>
            </w:r>
            <w:r w:rsidR="000705A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0705AA" w:rsidRPr="000705AA">
              <w:rPr>
                <w:rFonts w:ascii="Times New Roman" w:hAnsi="Times New Roman" w:cs="Times New Roman"/>
                <w:b/>
                <w:color w:val="000000"/>
              </w:rPr>
              <w:t>.00000</w:t>
            </w:r>
            <w:r w:rsidR="000705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705AA" w:rsidRPr="000705AA">
              <w:rPr>
                <w:rFonts w:ascii="Times New Roman" w:hAnsi="Times New Roman" w:cs="Times New Roman"/>
                <w:color w:val="000000"/>
              </w:rPr>
              <w:t>«</w:t>
            </w:r>
            <w:r w:rsidR="000705AA">
              <w:rPr>
                <w:rFonts w:ascii="Times New Roman" w:hAnsi="Times New Roman" w:cs="Times New Roman"/>
                <w:color w:val="000000"/>
              </w:rPr>
              <w:t xml:space="preserve"> Обслуживание и ремонт </w:t>
            </w:r>
            <w:proofErr w:type="spellStart"/>
            <w:r w:rsidR="000705AA">
              <w:rPr>
                <w:rFonts w:ascii="Times New Roman" w:hAnsi="Times New Roman" w:cs="Times New Roman"/>
                <w:color w:val="000000"/>
              </w:rPr>
              <w:t>тахографов</w:t>
            </w:r>
            <w:proofErr w:type="spellEnd"/>
            <w:r w:rsidR="000705AA">
              <w:rPr>
                <w:rFonts w:ascii="Times New Roman" w:hAnsi="Times New Roman" w:cs="Times New Roman"/>
                <w:color w:val="000000"/>
              </w:rPr>
              <w:t>, установленных на автобусах»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5AA" w:rsidRDefault="000705AA" w:rsidP="000705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01.7.00.00000 подпрограмма «Пожарная безопасность» </w:t>
            </w:r>
          </w:p>
          <w:p w:rsidR="000705AA" w:rsidRDefault="000705AA" w:rsidP="000705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7.01.00000</w:t>
            </w:r>
            <w:r>
              <w:rPr>
                <w:rFonts w:ascii="Times New Roman" w:hAnsi="Times New Roman" w:cs="Times New Roman"/>
                <w:color w:val="000000"/>
              </w:rPr>
              <w:t>" Обеспечение комплексной безопасности образовательных учреждений»;</w:t>
            </w:r>
          </w:p>
          <w:p w:rsidR="000705AA" w:rsidRDefault="000705AA" w:rsidP="000705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0502" w:rsidRDefault="00F90502" w:rsidP="00F905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01.8.00.00000 подпрограмма "Развитие и поддержка инфраструктуры системы образования"</w:t>
            </w:r>
          </w:p>
          <w:p w:rsidR="00F90502" w:rsidRDefault="00F90502" w:rsidP="00F905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</w:rPr>
              <w:t>.0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.00000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B2B6E">
              <w:rPr>
                <w:rFonts w:ascii="Times New Roman" w:hAnsi="Times New Roman" w:cs="Times New Roman"/>
                <w:color w:val="000000"/>
              </w:rPr>
              <w:t>Благоустройство зданий";</w:t>
            </w:r>
          </w:p>
          <w:p w:rsidR="00F90502" w:rsidRDefault="00F90502" w:rsidP="000705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0.00000 подпрограмма "Обеспечение реализации муниципальной программы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1.00000</w:t>
            </w:r>
            <w:r w:rsidR="002D44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Руководство и управление в сфере образования",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2.00000</w:t>
            </w:r>
            <w:r w:rsidR="002D44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Реализация основных общеобразовательных программ дошкольного образования",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3.00000</w:t>
            </w:r>
            <w:r w:rsidR="002D44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Реализация основных общеобразовательных программ общего образования",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4.00000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Реализация дополнительных общеобразовательных программ";</w:t>
            </w:r>
            <w:r w:rsidR="00FB2B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1.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.05.00000</w:t>
            </w:r>
            <w:r w:rsidR="00FB2B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Реализация мероприятий </w:t>
            </w:r>
            <w:r w:rsidR="002C2D60">
              <w:rPr>
                <w:rFonts w:ascii="Times New Roman" w:hAnsi="Times New Roman" w:cs="Times New Roman"/>
                <w:color w:val="000000"/>
              </w:rPr>
              <w:t>в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ыха</w:t>
            </w:r>
            <w:r w:rsidR="002C2D60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здоровления детей»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Управление финансам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» на 2020-2024 годы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02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«Управление финансам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район» на 2020-2024 годы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«Управление финансам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район» на 2020-2024 годы, осуществляемые по следующим подпрограммам муниципальной программы: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02.1.00.00000 подпрограмма "Организация составления и исполнения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, управление муниципальными финансами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2.1.01.00000</w:t>
            </w:r>
            <w:r w:rsidR="00183E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",</w:t>
            </w:r>
            <w:r w:rsidR="00F05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2.1.02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"Управление средствами резервного фонд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, </w:t>
            </w:r>
            <w:r>
              <w:rPr>
                <w:rFonts w:ascii="Times New Roman" w:hAnsi="Times New Roman" w:cs="Times New Roman"/>
                <w:b/>
                <w:color w:val="000000"/>
              </w:rPr>
              <w:t>02.1.04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"Обеспечение выравнивания и сбалансированности бюджетов  поселен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  <w:r w:rsidR="00733C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B4B24" w:rsidRDefault="001B4B24" w:rsidP="001B4B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02.2.00.00000 подпрограмма "Повышение эффективности бюджетных расх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"</w:t>
            </w:r>
          </w:p>
          <w:p w:rsidR="001B4B24" w:rsidRDefault="001B4B24" w:rsidP="001B4B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анной целевой статье отражаются расходы бюджета на реализацию подпрограммы последующим основным мероприятиям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02.2.03.00000 </w:t>
            </w:r>
            <w:r w:rsidRPr="00F05BD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 и работников централизованной бухгалтерии»</w:t>
            </w:r>
            <w:r w:rsidR="000A513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5136" w:rsidRDefault="000A5136" w:rsidP="001B4B2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Молодеж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а» на 2018-2022 годы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3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«Молодеж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» на 2018-2022 год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 «Молодеж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» на 2018-2022 годы в области молодежной политики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Улучшение условий и охраны труд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</w:rPr>
              <w:t>-202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годы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4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Улучшение условий и охраны труд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</w:t>
            </w:r>
            <w:r w:rsidR="00F05BD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-202</w:t>
            </w:r>
            <w:r w:rsidR="00F05BD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«Улучшение условий и охраны труда в муниципально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</w:t>
            </w:r>
            <w:r w:rsidR="00F05BD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-202</w:t>
            </w:r>
            <w:r w:rsidR="00F05BD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ы на профессиональную подготовку, переподготовку и повышение квалификации кадров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7576" w:rsidRPr="00F05BD1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Профилактика 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 xml:space="preserve">преступлений и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вонарушений 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 xml:space="preserve">среди несовершеннолетних на территории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</w:rPr>
              <w:t>-202</w:t>
            </w:r>
            <w:r w:rsidR="00F05BD1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гг."</w:t>
            </w:r>
          </w:p>
          <w:p w:rsidR="00F05BD1" w:rsidRPr="00F05BD1" w:rsidRDefault="00537576" w:rsidP="00F05B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6B93">
              <w:rPr>
                <w:rFonts w:ascii="Times New Roman" w:hAnsi="Times New Roman" w:cs="Times New Roman"/>
                <w:b/>
                <w:color w:val="000000"/>
              </w:rPr>
              <w:t>06.0.00.00000</w:t>
            </w:r>
            <w:r w:rsidRPr="00F05BD1"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="00F05BD1" w:rsidRPr="00F05BD1">
              <w:rPr>
                <w:rFonts w:ascii="Times New Roman" w:hAnsi="Times New Roman" w:cs="Times New Roman"/>
                <w:color w:val="000000"/>
              </w:rPr>
              <w:t xml:space="preserve">"Профилактика преступлений и правонарушений среди несовершеннолетних на территории муниципального образования </w:t>
            </w:r>
            <w:proofErr w:type="spellStart"/>
            <w:r w:rsidR="00F05BD1" w:rsidRPr="00F05BD1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F05BD1" w:rsidRPr="00F05BD1">
              <w:rPr>
                <w:rFonts w:ascii="Times New Roman" w:hAnsi="Times New Roman" w:cs="Times New Roman"/>
                <w:color w:val="000000"/>
              </w:rPr>
              <w:t xml:space="preserve"> район на 2021-2023 гг."</w:t>
            </w:r>
          </w:p>
          <w:p w:rsidR="00183999" w:rsidRPr="00F05BD1" w:rsidRDefault="00537576" w:rsidP="001839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 w:rsidR="00183999" w:rsidRPr="00F05BD1">
              <w:rPr>
                <w:rFonts w:ascii="Times New Roman" w:hAnsi="Times New Roman" w:cs="Times New Roman"/>
                <w:color w:val="000000"/>
              </w:rPr>
              <w:t xml:space="preserve">"Профилактика преступлений и правонарушений среди несовершеннолетних на территории муниципального образования </w:t>
            </w:r>
            <w:proofErr w:type="spellStart"/>
            <w:r w:rsidR="00183999" w:rsidRPr="00F05BD1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183999" w:rsidRPr="00F05BD1">
              <w:rPr>
                <w:rFonts w:ascii="Times New Roman" w:hAnsi="Times New Roman" w:cs="Times New Roman"/>
                <w:color w:val="000000"/>
              </w:rPr>
              <w:t xml:space="preserve"> район на 2021-2023 гг.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Профилактика наркомании и социально-негативных явл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0-2024гг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7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Профилактика наркомании и социально-негативных явл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2020-2024гг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анной целевой статье отражаются расходы бюджета на реализацию муниципальной программы</w:t>
            </w:r>
            <w:r w:rsidR="00FC3C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Профилактика наркомании и социально-негативных явл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2020-2024гг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  2019-2022  гг."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8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 2019-2022  гг.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08.0.01.00000</w:t>
            </w:r>
            <w:r>
              <w:rPr>
                <w:rFonts w:ascii="Times New Roman" w:hAnsi="Times New Roman" w:cs="Times New Roman"/>
                <w:color w:val="000000"/>
              </w:rPr>
              <w:t>"Актуализация правил землепользования и застройки сельских поселений, генеральных планов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еформирование жилищно-коммунального хозяй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  2020-2024гг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09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еформирование жилищно-коммунального хозяй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  2020-2024гг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"Реформирование жилищно-коммунального хозяйства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на   2020-2024гг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7576" w:rsidRPr="00C77847" w:rsidRDefault="00CB399D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ниципальная программа</w:t>
            </w:r>
            <w:r w:rsidR="00537576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"Комплексное развитие муниципального образования </w:t>
            </w:r>
            <w:proofErr w:type="spellStart"/>
            <w:r w:rsidR="00537576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йтунский</w:t>
            </w:r>
            <w:proofErr w:type="spellEnd"/>
            <w:r w:rsidR="00537576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йон Иркутской области на 20</w:t>
            </w:r>
            <w:r w:rsidR="00C77847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-202</w:t>
            </w:r>
            <w:r w:rsidR="00537576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C77847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37576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ды " </w:t>
            </w:r>
          </w:p>
          <w:p w:rsidR="00CB399D" w:rsidRPr="00CB399D" w:rsidRDefault="00537576" w:rsidP="00CB39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</w:t>
            </w:r>
            <w:r w:rsidRPr="00D851A1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  <w:r w:rsidR="00CB399D" w:rsidRPr="00C77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</w:t>
            </w:r>
            <w:r w:rsidR="00CB399D" w:rsidRPr="00CB39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муниципального образования </w:t>
            </w:r>
            <w:proofErr w:type="spellStart"/>
            <w:r w:rsidR="00CB399D" w:rsidRPr="00CB399D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="00CB399D" w:rsidRPr="00CB39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Иркутской области на 2021-2027годы" </w:t>
            </w:r>
          </w:p>
          <w:p w:rsidR="00537576" w:rsidRPr="00CB399D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1A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D851A1">
              <w:rPr>
                <w:rFonts w:ascii="Times New Roman" w:hAnsi="Times New Roman" w:cs="Times New Roman"/>
                <w:color w:val="000000"/>
              </w:rPr>
              <w:t xml:space="preserve">По данной целевой статье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1.0.0</w:t>
            </w:r>
            <w:r w:rsidR="00CB399D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.00000</w:t>
            </w:r>
            <w:r w:rsidR="00CB39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B399D" w:rsidRPr="00CB399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CB399D">
              <w:rPr>
                <w:rFonts w:ascii="Times New Roman" w:hAnsi="Times New Roman" w:cs="Times New Roman"/>
                <w:color w:val="000000" w:themeColor="text1"/>
              </w:rPr>
              <w:t xml:space="preserve">Развитие </w:t>
            </w:r>
            <w:r w:rsidR="00CB399D" w:rsidRPr="00CB399D">
              <w:rPr>
                <w:rFonts w:ascii="Times New Roman" w:hAnsi="Times New Roman" w:cs="Times New Roman"/>
                <w:color w:val="000000" w:themeColor="text1"/>
              </w:rPr>
              <w:t>жилищного строительства на сельских территориях и повышение уровня благоустройства домовладений»</w:t>
            </w:r>
            <w:r w:rsidR="00362682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62682">
              <w:rPr>
                <w:rFonts w:ascii="Times New Roman" w:hAnsi="Times New Roman" w:cs="Times New Roman"/>
                <w:b/>
                <w:color w:val="000000"/>
              </w:rPr>
              <w:t xml:space="preserve"> 11.0.01.00000 </w:t>
            </w:r>
            <w:r w:rsidR="00362682" w:rsidRPr="00CB399D">
              <w:rPr>
                <w:rFonts w:ascii="Times New Roman" w:hAnsi="Times New Roman" w:cs="Times New Roman"/>
                <w:color w:val="000000" w:themeColor="text1"/>
              </w:rPr>
              <w:t>"Развитие</w:t>
            </w:r>
            <w:r w:rsidR="00362682">
              <w:rPr>
                <w:rFonts w:ascii="Times New Roman" w:hAnsi="Times New Roman" w:cs="Times New Roman"/>
                <w:color w:val="000000" w:themeColor="text1"/>
              </w:rPr>
              <w:t xml:space="preserve"> социальной инфраструктуры на сельских территория</w:t>
            </w:r>
            <w:proofErr w:type="gramStart"/>
            <w:r w:rsidR="00362682">
              <w:rPr>
                <w:rFonts w:ascii="Times New Roman" w:hAnsi="Times New Roman" w:cs="Times New Roman"/>
                <w:color w:val="000000" w:themeColor="text1"/>
              </w:rPr>
              <w:t>х(</w:t>
            </w:r>
            <w:proofErr w:type="gramEnd"/>
            <w:r w:rsidR="00362682">
              <w:rPr>
                <w:rFonts w:ascii="Times New Roman" w:hAnsi="Times New Roman" w:cs="Times New Roman"/>
                <w:color w:val="000000" w:themeColor="text1"/>
              </w:rPr>
              <w:t xml:space="preserve">Современный облик )» </w:t>
            </w:r>
            <w:r w:rsidRPr="00CB39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18-2022 годы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18-2022 годы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анной целевой статье отражаются расходы бюджета на реализацию муниципальной программы</w:t>
            </w:r>
            <w:r w:rsidR="003626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Р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18-2022 годы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3E94" w:rsidRDefault="00183E94" w:rsidP="00183E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23-2027 годы</w:t>
            </w:r>
          </w:p>
          <w:p w:rsidR="00183E94" w:rsidRPr="00183E94" w:rsidRDefault="00183E94" w:rsidP="00183E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Pr="00183E94">
              <w:rPr>
                <w:rFonts w:ascii="Times New Roman" w:hAnsi="Times New Roman" w:cs="Times New Roman"/>
                <w:color w:val="000000"/>
              </w:rPr>
              <w:t xml:space="preserve">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83E94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183E94">
              <w:rPr>
                <w:rFonts w:ascii="Times New Roman" w:hAnsi="Times New Roman" w:cs="Times New Roman"/>
                <w:color w:val="000000"/>
              </w:rPr>
              <w:t xml:space="preserve"> район" на 2023-2027 годы</w:t>
            </w:r>
          </w:p>
          <w:p w:rsidR="00183E94" w:rsidRPr="00183E94" w:rsidRDefault="00183E94" w:rsidP="00183E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 w:rsidRPr="00183E94">
              <w:rPr>
                <w:rFonts w:ascii="Times New Roman" w:hAnsi="Times New Roman" w:cs="Times New Roman"/>
                <w:color w:val="000000"/>
              </w:rPr>
              <w:t xml:space="preserve">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83E94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183E94">
              <w:rPr>
                <w:rFonts w:ascii="Times New Roman" w:hAnsi="Times New Roman" w:cs="Times New Roman"/>
                <w:color w:val="000000"/>
              </w:rPr>
              <w:t xml:space="preserve"> район" на 2023-2027 год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3E94" w:rsidRDefault="00183E94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"</w:t>
            </w:r>
            <w:r w:rsidR="00362682">
              <w:rPr>
                <w:rFonts w:ascii="Times New Roman" w:hAnsi="Times New Roman" w:cs="Times New Roman"/>
                <w:b/>
                <w:color w:val="000000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на 20</w:t>
            </w:r>
            <w:r w:rsidR="00362682">
              <w:rPr>
                <w:rFonts w:ascii="Times New Roman" w:hAnsi="Times New Roman" w:cs="Times New Roman"/>
                <w:b/>
                <w:color w:val="000000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023гг"</w:t>
            </w:r>
          </w:p>
          <w:p w:rsidR="00362682" w:rsidRPr="00362682" w:rsidRDefault="00537576" w:rsidP="003626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="00362682" w:rsidRPr="00362682">
              <w:rPr>
                <w:rFonts w:ascii="Times New Roman" w:hAnsi="Times New Roman" w:cs="Times New Roman"/>
                <w:color w:val="000000"/>
              </w:rPr>
              <w:t>"Укрепление общественного здоровья на 2021-2023гг"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3.0.02.00000</w:t>
            </w:r>
            <w:r>
              <w:rPr>
                <w:rFonts w:ascii="Times New Roman" w:hAnsi="Times New Roman" w:cs="Times New Roman"/>
                <w:color w:val="000000"/>
              </w:rPr>
              <w:t>" Денежная выплата приглашенным медицинским работникам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МО 2020-2024гг."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азвитие дорожн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 2020-2024гг."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4.0.01.00000</w:t>
            </w:r>
            <w:r>
              <w:rPr>
                <w:rFonts w:ascii="Times New Roman" w:hAnsi="Times New Roman" w:cs="Times New Roman"/>
                <w:color w:val="000000"/>
              </w:rPr>
              <w:t>"Капитальный ремонт и содержание автомобильной дороги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 культуры 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19-202</w:t>
            </w:r>
            <w:r w:rsidR="00795979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азвитие  культуры 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19-202</w:t>
            </w:r>
            <w:r w:rsidR="0079597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5.0.01.00000</w:t>
            </w:r>
            <w:r w:rsidR="0079597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Организация деятельности учреждений культуры".</w:t>
            </w:r>
          </w:p>
          <w:p w:rsidR="00C0381A" w:rsidRDefault="00C0381A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381A" w:rsidRDefault="00C0381A" w:rsidP="00C038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Развитие  культуры 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22-2024 гг.</w:t>
            </w:r>
          </w:p>
          <w:p w:rsidR="00C0381A" w:rsidRDefault="00C0381A" w:rsidP="00C038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Развитие  культуры 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22-2024 гг.</w:t>
            </w:r>
          </w:p>
          <w:p w:rsidR="00C0381A" w:rsidRDefault="00C0381A" w:rsidP="00C0381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5.0.01.00000 </w:t>
            </w:r>
            <w:r>
              <w:rPr>
                <w:rFonts w:ascii="Times New Roman" w:hAnsi="Times New Roman" w:cs="Times New Roman"/>
                <w:color w:val="000000"/>
              </w:rPr>
              <w:t>"Организация деятельности учреждений культуры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Об энергосбережении и повышении энергетической эффективност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20-202</w:t>
            </w:r>
            <w:r w:rsidR="00795979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"Об энергосбережении и повышении энергетической эффективност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20-202</w:t>
            </w:r>
            <w:r w:rsidR="0079597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7.0.01.00000</w:t>
            </w:r>
            <w:r w:rsidR="0079597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Оформление объектов в муниципальную собственность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"Муниципальное управление" на 2020-2024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.0.00.00000</w:t>
            </w:r>
            <w:r>
              <w:rPr>
                <w:rFonts w:ascii="Times New Roman" w:hAnsi="Times New Roman" w:cs="Times New Roman"/>
                <w:color w:val="000000"/>
              </w:rPr>
              <w:t>- целевая статья муниципальной программы "Муниципальное управление" на 2020-2024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подпрограммы по следующим основным мероприятиям: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1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Финансовое обеспечение выполнения функций высшего должностного лица",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2.00000</w:t>
            </w:r>
            <w:r>
              <w:rPr>
                <w:rFonts w:ascii="Times New Roman" w:hAnsi="Times New Roman" w:cs="Times New Roman"/>
                <w:color w:val="000000"/>
              </w:rPr>
              <w:t>"Финансовое обеспечение выполнения функций органов местного самоуправления",</w:t>
            </w:r>
            <w:r w:rsidR="005633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3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Обеспечение условий деятельности в области земельно-имущественных отношений",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4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Совершенствование системы учета муниципальной собственности", 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5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держка и улучшение состояния ЖКХ", 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6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Осуществление отдельных областных государственных полномочий",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7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Финансовое обеспечение выполнен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функций по осуществлению части переданных полномочий поселений по решению вопросов местного значения" 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18.0.08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«Выплата пенсии за выслугу лет гражданам, замещающим должности муниципальной службы и ежемесячной доплаты к страховой пенсии по старости отдельным категориям граждан», </w:t>
            </w:r>
            <w:r>
              <w:rPr>
                <w:rFonts w:ascii="Times New Roman" w:hAnsi="Times New Roman" w:cs="Times New Roman"/>
                <w:b/>
                <w:color w:val="000000"/>
              </w:rPr>
              <w:t>18.0.09.00000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Обеспечение эффективности управления экономическим развитием"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"Укрепление межнационального и межконфессионального соглас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" на 2020-2022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.0.00.00000</w:t>
            </w:r>
            <w:r>
              <w:rPr>
                <w:rFonts w:ascii="Times New Roman" w:hAnsi="Times New Roman" w:cs="Times New Roman"/>
                <w:color w:val="000000"/>
              </w:rPr>
              <w:t>- целевая статья муниципальной программы</w:t>
            </w:r>
            <w:r w:rsidR="005A30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"Укрепление межнационального и межконфессионального соглас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20-2022 гг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«Укрепление межнационального и межконфессионального соглас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" на 2020-2022 гг.</w:t>
            </w:r>
            <w:r w:rsidR="005633CA">
              <w:rPr>
                <w:rFonts w:ascii="Times New Roman" w:hAnsi="Times New Roman" w:cs="Times New Roman"/>
                <w:color w:val="000000"/>
              </w:rPr>
              <w:t xml:space="preserve"> по следующим мероприятиям: </w:t>
            </w:r>
            <w:r w:rsidR="005633CA">
              <w:rPr>
                <w:rFonts w:ascii="Times New Roman" w:hAnsi="Times New Roman" w:cs="Times New Roman"/>
                <w:b/>
                <w:color w:val="000000"/>
              </w:rPr>
              <w:t>19.0.02.00000</w:t>
            </w:r>
            <w:r w:rsidR="005633CA">
              <w:rPr>
                <w:rFonts w:ascii="Times New Roman" w:hAnsi="Times New Roman" w:cs="Times New Roman"/>
                <w:color w:val="000000"/>
              </w:rPr>
              <w:t xml:space="preserve"> «Укрепление общероссийской гражданской идентичности и единства многонационального народа </w:t>
            </w:r>
            <w:proofErr w:type="spellStart"/>
            <w:r w:rsidR="005633CA">
              <w:rPr>
                <w:rFonts w:ascii="Times New Roman" w:hAnsi="Times New Roman" w:cs="Times New Roman"/>
                <w:color w:val="000000"/>
              </w:rPr>
              <w:t>Куйтунского</w:t>
            </w:r>
            <w:proofErr w:type="spellEnd"/>
            <w:r w:rsidR="005633CA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="00743E9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743E9A">
              <w:rPr>
                <w:rFonts w:ascii="Times New Roman" w:hAnsi="Times New Roman" w:cs="Times New Roman"/>
                <w:b/>
                <w:color w:val="000000"/>
              </w:rPr>
              <w:t xml:space="preserve">19.0.05.00000 </w:t>
            </w:r>
            <w:r w:rsidR="00743E9A" w:rsidRPr="00743E9A">
              <w:rPr>
                <w:rFonts w:ascii="Times New Roman" w:hAnsi="Times New Roman" w:cs="Times New Roman"/>
                <w:color w:val="000000"/>
              </w:rPr>
              <w:t>«Гармонизация межнациональных (межэтнических) отношений</w:t>
            </w:r>
            <w:r w:rsidR="00AA2EE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43E9A" w:rsidRDefault="00743E9A" w:rsidP="00743E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3E9A" w:rsidRPr="00743E9A" w:rsidRDefault="00743E9A" w:rsidP="00743E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 Профилактика терроризм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0-2024 годы»</w:t>
            </w:r>
          </w:p>
          <w:p w:rsidR="00743E9A" w:rsidRPr="00743E9A" w:rsidRDefault="00743E9A" w:rsidP="00743E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« 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Профилактика терроризма на территории муниципального образования </w:t>
            </w:r>
            <w:proofErr w:type="spellStart"/>
            <w:r w:rsidRPr="00743E9A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743E9A">
              <w:rPr>
                <w:rFonts w:ascii="Times New Roman" w:hAnsi="Times New Roman" w:cs="Times New Roman"/>
                <w:color w:val="000000"/>
              </w:rPr>
              <w:t xml:space="preserve"> район на 2020-2024 годы»</w:t>
            </w:r>
          </w:p>
          <w:p w:rsidR="00AA2EE3" w:rsidRDefault="00AA2EE3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 данной целевой статье отражаются расходы бюджета на реализацию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« 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Профилактика терроризма на территории муниципального образования </w:t>
            </w:r>
            <w:proofErr w:type="spellStart"/>
            <w:r w:rsidRPr="00743E9A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743E9A">
              <w:rPr>
                <w:rFonts w:ascii="Times New Roman" w:hAnsi="Times New Roman" w:cs="Times New Roman"/>
                <w:color w:val="000000"/>
              </w:rPr>
              <w:t xml:space="preserve"> район на 2020-2024 годы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2EE3" w:rsidRDefault="00AA2EE3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2EE3" w:rsidRPr="00743E9A" w:rsidRDefault="00AA2EE3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 Профилактика экстремизм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0-2024 годы»</w:t>
            </w:r>
          </w:p>
          <w:p w:rsidR="00AA2EE3" w:rsidRPr="00743E9A" w:rsidRDefault="00AA2EE3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« 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экстремизма 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на территории муниципального образования </w:t>
            </w:r>
            <w:proofErr w:type="spellStart"/>
            <w:r w:rsidRPr="00743E9A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743E9A">
              <w:rPr>
                <w:rFonts w:ascii="Times New Roman" w:hAnsi="Times New Roman" w:cs="Times New Roman"/>
                <w:color w:val="000000"/>
              </w:rPr>
              <w:t xml:space="preserve"> район на 2020-2024 годы»</w:t>
            </w:r>
          </w:p>
          <w:p w:rsidR="00AA2EE3" w:rsidRDefault="00AA2EE3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« 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color w:val="000000"/>
              </w:rPr>
              <w:t>экстремизма</w:t>
            </w:r>
            <w:r w:rsidRPr="00743E9A"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 </w:t>
            </w:r>
            <w:proofErr w:type="spellStart"/>
            <w:r w:rsidRPr="00743E9A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743E9A">
              <w:rPr>
                <w:rFonts w:ascii="Times New Roman" w:hAnsi="Times New Roman" w:cs="Times New Roman"/>
                <w:color w:val="000000"/>
              </w:rPr>
              <w:t xml:space="preserve"> район на 2020-2024 годы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725C7" w:rsidRDefault="00B725C7" w:rsidP="00AA2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25C7" w:rsidRPr="00743E9A" w:rsidRDefault="00B725C7" w:rsidP="00B725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 Защита населен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1-2025 годы»</w:t>
            </w:r>
          </w:p>
          <w:p w:rsidR="00B725C7" w:rsidRPr="00B725C7" w:rsidRDefault="00B725C7" w:rsidP="00B725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Pr="00B725C7">
              <w:rPr>
                <w:rFonts w:ascii="Times New Roman" w:hAnsi="Times New Roman" w:cs="Times New Roman"/>
                <w:color w:val="000000"/>
              </w:rPr>
              <w:t xml:space="preserve">« Защита населения на территории муниципального образования </w:t>
            </w:r>
            <w:proofErr w:type="spellStart"/>
            <w:r w:rsidRPr="00B725C7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B725C7">
              <w:rPr>
                <w:rFonts w:ascii="Times New Roman" w:hAnsi="Times New Roman" w:cs="Times New Roman"/>
                <w:color w:val="000000"/>
              </w:rPr>
              <w:t xml:space="preserve"> район на 2021-2025 годы»</w:t>
            </w:r>
          </w:p>
          <w:p w:rsidR="00D17FB3" w:rsidRDefault="00B725C7" w:rsidP="00D17F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 w:rsidR="00D17FB3" w:rsidRPr="00B725C7">
              <w:rPr>
                <w:rFonts w:ascii="Times New Roman" w:hAnsi="Times New Roman" w:cs="Times New Roman"/>
                <w:color w:val="000000"/>
              </w:rPr>
              <w:t xml:space="preserve">« Защита населения на территории муниципального образования </w:t>
            </w:r>
            <w:proofErr w:type="spellStart"/>
            <w:r w:rsidR="00D17FB3" w:rsidRPr="00B725C7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D17FB3" w:rsidRPr="00B725C7">
              <w:rPr>
                <w:rFonts w:ascii="Times New Roman" w:hAnsi="Times New Roman" w:cs="Times New Roman"/>
                <w:color w:val="000000"/>
              </w:rPr>
              <w:t xml:space="preserve"> район на 2021-2025 годы»</w:t>
            </w:r>
            <w:r w:rsidR="00D17F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5AE4" w:rsidRDefault="00685AE4" w:rsidP="00D17F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5AE4" w:rsidRPr="00743E9A" w:rsidRDefault="00685AE4" w:rsidP="00685A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 Повышение безопасности дорожного движ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1-2023 годы»</w:t>
            </w:r>
          </w:p>
          <w:p w:rsidR="00685AE4" w:rsidRPr="00685AE4" w:rsidRDefault="00685AE4" w:rsidP="00685A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Pr="00685AE4">
              <w:rPr>
                <w:rFonts w:ascii="Times New Roman" w:hAnsi="Times New Roman" w:cs="Times New Roman"/>
                <w:color w:val="000000"/>
              </w:rPr>
              <w:t xml:space="preserve">« Повышение безопасности дорожного движения в муниципальном образовании </w:t>
            </w:r>
            <w:proofErr w:type="spellStart"/>
            <w:r w:rsidRPr="00685AE4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685AE4">
              <w:rPr>
                <w:rFonts w:ascii="Times New Roman" w:hAnsi="Times New Roman" w:cs="Times New Roman"/>
                <w:color w:val="000000"/>
              </w:rPr>
              <w:t xml:space="preserve"> район на 2021-2023 годы»</w:t>
            </w:r>
          </w:p>
          <w:p w:rsidR="00685AE4" w:rsidRDefault="00685AE4" w:rsidP="00685A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 w:rsidR="003A04F1" w:rsidRPr="00685AE4">
              <w:rPr>
                <w:rFonts w:ascii="Times New Roman" w:hAnsi="Times New Roman" w:cs="Times New Roman"/>
                <w:color w:val="000000"/>
              </w:rPr>
              <w:t xml:space="preserve">« Повышение безопасности дорожного движения в муниципальном образовании </w:t>
            </w:r>
            <w:proofErr w:type="spellStart"/>
            <w:r w:rsidR="003A04F1" w:rsidRPr="00685AE4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="003A04F1" w:rsidRPr="00685AE4">
              <w:rPr>
                <w:rFonts w:ascii="Times New Roman" w:hAnsi="Times New Roman" w:cs="Times New Roman"/>
                <w:color w:val="000000"/>
              </w:rPr>
              <w:t xml:space="preserve"> район на 2021-2023 годы</w:t>
            </w:r>
            <w:r w:rsidRPr="00B725C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5AE4" w:rsidRPr="00B725C7" w:rsidRDefault="00685AE4" w:rsidP="00D17F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72A4D" w:rsidRPr="00743E9A" w:rsidRDefault="00E72A4D" w:rsidP="00E72A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« Содействие занятости населен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на 2021-2023 годы»</w:t>
            </w:r>
          </w:p>
          <w:p w:rsidR="00E72A4D" w:rsidRPr="00E72A4D" w:rsidRDefault="00E72A4D" w:rsidP="00E72A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.0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- целевая статья муниципальной программы </w:t>
            </w:r>
            <w:r w:rsidRPr="00E72A4D">
              <w:rPr>
                <w:rFonts w:ascii="Times New Roman" w:hAnsi="Times New Roman" w:cs="Times New Roman"/>
                <w:color w:val="000000"/>
              </w:rPr>
              <w:t xml:space="preserve">« Содействие занятости населения на территории муниципального образования </w:t>
            </w:r>
            <w:proofErr w:type="spellStart"/>
            <w:r w:rsidRPr="00E72A4D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E72A4D">
              <w:rPr>
                <w:rFonts w:ascii="Times New Roman" w:hAnsi="Times New Roman" w:cs="Times New Roman"/>
                <w:color w:val="000000"/>
              </w:rPr>
              <w:t xml:space="preserve"> район на 2021-2023 годы»</w:t>
            </w:r>
          </w:p>
          <w:p w:rsidR="00E72A4D" w:rsidRDefault="00E72A4D" w:rsidP="00E72A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бюджета на реализацию муниципальной программы </w:t>
            </w:r>
            <w:r w:rsidRPr="00E72A4D">
              <w:rPr>
                <w:rFonts w:ascii="Times New Roman" w:hAnsi="Times New Roman" w:cs="Times New Roman"/>
                <w:color w:val="000000"/>
              </w:rPr>
              <w:t xml:space="preserve">« Содействие занятости населения на территории муниципального образования </w:t>
            </w:r>
            <w:proofErr w:type="spellStart"/>
            <w:r w:rsidRPr="00E72A4D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E72A4D">
              <w:rPr>
                <w:rFonts w:ascii="Times New Roman" w:hAnsi="Times New Roman" w:cs="Times New Roman"/>
                <w:color w:val="000000"/>
              </w:rPr>
              <w:t xml:space="preserve"> район на 2021-2023 годы</w:t>
            </w:r>
            <w:r w:rsidRPr="00B725C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725C7" w:rsidRPr="00743E9A" w:rsidRDefault="00B725C7" w:rsidP="00B725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епрограммные направления расходов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70.0.00.00000 Непрограммные расходы. 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анной целевой статье отражаются расходы на финансовое обеспечение выполнения функций органов местного самоуправления, учреждений, оказания услуг и выполнения работ по соответствующим целевым статьям не включенные в муниципальные программы, в том числе: 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.1.00.00000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ководство и управление в сфере установленных функций органов местног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управления;  функционирование законодательных (представительных) органов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й власти и представительных органов муниципальных образований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.2.00.00000</w:t>
            </w:r>
            <w:r w:rsidR="005676E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управления; обеспечение деятель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инансов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налоговых и таможенных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ов, органов финансового</w:t>
            </w:r>
            <w:r w:rsidR="002721C3">
              <w:rPr>
                <w:rFonts w:ascii="Times New Roman" w:hAnsi="Times New Roman" w:cs="Times New Roman"/>
                <w:color w:val="000000"/>
              </w:rPr>
              <w:t xml:space="preserve"> (финансово-бюджетного) надзора.</w:t>
            </w:r>
          </w:p>
          <w:p w:rsidR="002721C3" w:rsidRDefault="002721C3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Расходы сельских поселений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0.00.00000</w:t>
            </w:r>
            <w:r w:rsidR="005676E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ство и управление в сфере установленных функций органов местног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ind w:right="-86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амоуправления сельских поселени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7576" w:rsidTr="00927D9A">
        <w:trPr>
          <w:trHeight w:val="30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71.1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муниципального образования, исполнительных органов местных администраций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2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ение проведения выборов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3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;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4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ругие общегосударственные вопросы.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5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ind w:left="-1306" w:firstLine="1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7576" w:rsidTr="00927D9A">
        <w:trPr>
          <w:gridAfter w:val="2"/>
          <w:wAfter w:w="905" w:type="dxa"/>
          <w:trHeight w:val="381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6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7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7.01.00000 Общеэкономические вопросы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7.02.00000</w:t>
            </w:r>
            <w:r w:rsidR="0060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орожные хозяйство (дорожные фонды)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7.03.00000</w:t>
            </w:r>
            <w:r w:rsidR="0060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8.00.00000 Жилищно-коммунальное хозяйств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8.02.00000 Коммунальное хозяйств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8.03.00000 Благоустройство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9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.0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.1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.2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A057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физической культуры и спорта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.3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.0.00.00000</w:t>
            </w:r>
            <w:r w:rsidR="00601A1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униципальные программы »</w:t>
            </w:r>
          </w:p>
          <w:p w:rsidR="00537576" w:rsidRDefault="00537576" w:rsidP="00215F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37576" w:rsidRDefault="00537576" w:rsidP="00215F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64091" w:rsidRDefault="00537576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1.2 </w:t>
      </w:r>
      <w:r w:rsidR="00B64091">
        <w:rPr>
          <w:rFonts w:ascii="Times New Roman" w:hAnsi="Times New Roman" w:cs="Times New Roman"/>
          <w:sz w:val="24"/>
          <w:szCs w:val="24"/>
        </w:rPr>
        <w:t>Приложени</w:t>
      </w:r>
      <w:r w:rsidR="00C97DA5">
        <w:rPr>
          <w:rFonts w:ascii="Times New Roman" w:hAnsi="Times New Roman" w:cs="Times New Roman"/>
          <w:sz w:val="24"/>
          <w:szCs w:val="24"/>
        </w:rPr>
        <w:t>е</w:t>
      </w:r>
      <w:r w:rsidR="00B64091"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 w:rsidR="00B6409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64091">
        <w:rPr>
          <w:rFonts w:ascii="Times New Roman" w:hAnsi="Times New Roman" w:cs="Times New Roman"/>
          <w:sz w:val="24"/>
          <w:szCs w:val="24"/>
        </w:rPr>
        <w:t xml:space="preserve"> район дополнить код</w:t>
      </w:r>
      <w:r w:rsidR="00805016">
        <w:rPr>
          <w:rFonts w:ascii="Times New Roman" w:hAnsi="Times New Roman" w:cs="Times New Roman"/>
          <w:sz w:val="24"/>
          <w:szCs w:val="24"/>
        </w:rPr>
        <w:t>ами</w:t>
      </w:r>
      <w:r w:rsidR="00B64091"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420B38" w:rsidRDefault="00420B38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0B38">
        <w:rPr>
          <w:rFonts w:ascii="Times New Roman" w:hAnsi="Times New Roman" w:cs="Times New Roman"/>
          <w:bCs/>
          <w:color w:val="000000" w:themeColor="text1"/>
        </w:rPr>
        <w:t xml:space="preserve">           1.</w:t>
      </w:r>
      <w:r w:rsidR="00537576">
        <w:rPr>
          <w:rFonts w:ascii="Times New Roman" w:hAnsi="Times New Roman" w:cs="Times New Roman"/>
          <w:bCs/>
          <w:color w:val="000000" w:themeColor="text1"/>
        </w:rPr>
        <w:t>2.1</w:t>
      </w:r>
      <w:r w:rsidR="00733543">
        <w:rPr>
          <w:rFonts w:ascii="Times New Roman" w:hAnsi="Times New Roman" w:cs="Times New Roman"/>
          <w:bCs/>
          <w:color w:val="000000" w:themeColor="text1"/>
        </w:rPr>
        <w:t xml:space="preserve"> Пункт 3:</w:t>
      </w:r>
    </w:p>
    <w:p w:rsidR="001F5C9A" w:rsidRDefault="001F5C9A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Код 20250 изложить в новой редакции:</w:t>
      </w:r>
    </w:p>
    <w:p w:rsidR="00976C55" w:rsidRDefault="00733543" w:rsidP="00976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976C55">
        <w:rPr>
          <w:rFonts w:ascii="Times New Roman" w:hAnsi="Times New Roman" w:cs="Times New Roman"/>
        </w:rPr>
        <w:t xml:space="preserve">  20250 Финансовое обеспечение выполнения функций органов местного самоуправления в целях </w:t>
      </w:r>
      <w:r w:rsidR="007A42A2">
        <w:rPr>
          <w:rFonts w:ascii="Times New Roman" w:hAnsi="Times New Roman" w:cs="Times New Roman"/>
        </w:rPr>
        <w:t xml:space="preserve">профилактики незаконного потребления наркотических средств и психотропных веществ, наркомании и токсикомании </w:t>
      </w:r>
      <w:r w:rsidR="00976C55">
        <w:rPr>
          <w:rFonts w:ascii="Times New Roman" w:hAnsi="Times New Roman" w:cs="Times New Roman"/>
        </w:rPr>
        <w:t>на территории сельских поселений. По данному направлению расходов отражаются расходы бюджетов сельских поселений в рамках муниципальных программ</w:t>
      </w:r>
      <w:proofErr w:type="gramStart"/>
      <w:r w:rsidR="00976C55">
        <w:rPr>
          <w:rFonts w:ascii="Times New Roman" w:hAnsi="Times New Roman" w:cs="Times New Roman"/>
        </w:rPr>
        <w:t>;</w:t>
      </w:r>
      <w:r w:rsidR="001F5C9A">
        <w:rPr>
          <w:rFonts w:ascii="Times New Roman" w:hAnsi="Times New Roman" w:cs="Times New Roman"/>
        </w:rPr>
        <w:t>»</w:t>
      </w:r>
      <w:proofErr w:type="gramEnd"/>
    </w:p>
    <w:p w:rsidR="001F5C9A" w:rsidRDefault="001F5C9A" w:rsidP="001F5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Код 20260 изложить в новой редакции:</w:t>
      </w:r>
    </w:p>
    <w:p w:rsidR="00D64B89" w:rsidRDefault="001F5C9A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733543">
        <w:rPr>
          <w:rFonts w:ascii="Times New Roman" w:hAnsi="Times New Roman" w:cs="Times New Roman"/>
          <w:color w:val="000000" w:themeColor="text1"/>
        </w:rPr>
        <w:t xml:space="preserve">20260 </w:t>
      </w:r>
      <w:r w:rsidR="00733543">
        <w:rPr>
          <w:rFonts w:ascii="Times New Roman" w:hAnsi="Times New Roman" w:cs="Times New Roman"/>
        </w:rPr>
        <w:t xml:space="preserve">Финансовое обеспечение выполнения функций органов местного самоуправления в целях организации </w:t>
      </w:r>
      <w:r w:rsidR="00D64B89">
        <w:rPr>
          <w:rFonts w:ascii="Times New Roman" w:hAnsi="Times New Roman" w:cs="Times New Roman"/>
        </w:rPr>
        <w:t>обеспечения пожарной безопасности</w:t>
      </w:r>
      <w:r w:rsidR="00733543">
        <w:rPr>
          <w:rFonts w:ascii="Times New Roman" w:hAnsi="Times New Roman" w:cs="Times New Roman"/>
        </w:rPr>
        <w:t xml:space="preserve"> сельск</w:t>
      </w:r>
      <w:r w:rsidR="0035473D">
        <w:rPr>
          <w:rFonts w:ascii="Times New Roman" w:hAnsi="Times New Roman" w:cs="Times New Roman"/>
        </w:rPr>
        <w:t>их</w:t>
      </w:r>
      <w:r w:rsidR="00733543">
        <w:rPr>
          <w:rFonts w:ascii="Times New Roman" w:hAnsi="Times New Roman" w:cs="Times New Roman"/>
        </w:rPr>
        <w:t xml:space="preserve"> поселени</w:t>
      </w:r>
      <w:r w:rsidR="0035473D">
        <w:rPr>
          <w:rFonts w:ascii="Times New Roman" w:hAnsi="Times New Roman" w:cs="Times New Roman"/>
        </w:rPr>
        <w:t>й</w:t>
      </w:r>
      <w:r w:rsidR="00733543">
        <w:rPr>
          <w:rFonts w:ascii="Times New Roman" w:hAnsi="Times New Roman" w:cs="Times New Roman"/>
        </w:rPr>
        <w:t xml:space="preserve">. По данному направлению расходов отражаются расходы бюджетов сельских поселений </w:t>
      </w:r>
      <w:r w:rsidR="00D64B89">
        <w:rPr>
          <w:rFonts w:ascii="Times New Roman" w:hAnsi="Times New Roman" w:cs="Times New Roman"/>
        </w:rPr>
        <w:t>в рамках муниципальных программ</w:t>
      </w:r>
      <w:proofErr w:type="gramStart"/>
      <w:r w:rsidR="00D64B8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</w:t>
      </w:r>
      <w:proofErr w:type="gramEnd"/>
    </w:p>
    <w:p w:rsidR="00D64B89" w:rsidRDefault="00D64B89" w:rsidP="00D64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F5C9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0270 Финансовое обеспечение выполнения функций органов местного самоуправления в целях профилактики терроризма и (или) ликвидации последствий проявления терроризма и экстремизма на территории сельских поселений. По данному направлению расходов отражаются расходы бюджетов сельских поселений в рамках муниципальных программ;</w:t>
      </w:r>
    </w:p>
    <w:p w:rsidR="00D64B89" w:rsidRDefault="00D64B89" w:rsidP="00D64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80 Финансовое обеспечение выполнения функций органов местного самоуправления в целях повышения безопасности дорожного движения на территории сельских поселений. По данному направлению расходов отражаются расходы бюджетов сельских поселений в рамках муниципальных программ;</w:t>
      </w:r>
    </w:p>
    <w:p w:rsidR="002812A8" w:rsidRDefault="00D64B89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290 Финансовое обеспечение выполнения функций органов местного самоуправления в целях профилактики правонарушений на территории сельских поселений. По данному направлению расходов отражаются расходы бюджетов сельских поселений в рамках муниципальных программ</w:t>
      </w:r>
      <w:r w:rsidR="002812A8">
        <w:rPr>
          <w:rFonts w:ascii="Times New Roman" w:hAnsi="Times New Roman" w:cs="Times New Roman"/>
        </w:rPr>
        <w:t>;</w:t>
      </w:r>
    </w:p>
    <w:p w:rsidR="002671DC" w:rsidRDefault="002671DC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300 Финансовое обеспечение выполнения</w:t>
      </w:r>
      <w:r>
        <w:rPr>
          <w:rFonts w:ascii="Times New Roman" w:eastAsia="Times New Roman" w:hAnsi="Times New Roman" w:cs="Times New Roman"/>
          <w:color w:val="000000"/>
        </w:rPr>
        <w:t xml:space="preserve"> функций государственными (муниципальными) органами, казенными учреждениями</w:t>
      </w:r>
    </w:p>
    <w:p w:rsidR="00DC0AD6" w:rsidRDefault="00DC0AD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350 Финансовое обеспечение бюджетных учреждений;</w:t>
      </w:r>
    </w:p>
    <w:p w:rsidR="00056255" w:rsidRDefault="00056255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600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рочие межбюджетные трансферты общего характера;</w:t>
      </w:r>
    </w:p>
    <w:p w:rsidR="00DC0AD6" w:rsidRDefault="002812A8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900 Финансовое обеспечение выполнения функций органов местного самоуправления в области охраны окружающей среды на территории сельских поселений. По данному направлению расходов отражаются расходы бюджетов сельских поселений в рамках муниципальных программ</w:t>
      </w:r>
      <w:r w:rsidR="00DC0AD6">
        <w:rPr>
          <w:rFonts w:ascii="Times New Roman" w:hAnsi="Times New Roman" w:cs="Times New Roman"/>
        </w:rPr>
        <w:t>;</w:t>
      </w:r>
    </w:p>
    <w:p w:rsidR="00733543" w:rsidRDefault="00DC0AD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1000 Реализация иных направлений расходов основного мероприятия подпрограммы, муниципальной программы</w:t>
      </w:r>
      <w:proofErr w:type="gramStart"/>
      <w:r w:rsidR="002812A8">
        <w:rPr>
          <w:rFonts w:ascii="Times New Roman" w:hAnsi="Times New Roman" w:cs="Times New Roman"/>
        </w:rPr>
        <w:t>.</w:t>
      </w:r>
      <w:r w:rsidR="00733543">
        <w:rPr>
          <w:rFonts w:ascii="Times New Roman" w:hAnsi="Times New Roman" w:cs="Times New Roman"/>
        </w:rPr>
        <w:t>»</w:t>
      </w:r>
      <w:proofErr w:type="gramEnd"/>
    </w:p>
    <w:p w:rsidR="002812A8" w:rsidRPr="00A72298" w:rsidRDefault="002812A8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5375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 код 20400 изложить в новой редак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</w:t>
      </w:r>
      <w:r w:rsidRPr="00124030">
        <w:rPr>
          <w:rFonts w:ascii="Times New Roman" w:hAnsi="Times New Roman" w:cs="Times New Roman"/>
          <w:b/>
        </w:rPr>
        <w:t xml:space="preserve"> 20400</w:t>
      </w:r>
      <w:r>
        <w:rPr>
          <w:rFonts w:ascii="Times New Roman" w:hAnsi="Times New Roman" w:cs="Times New Roman"/>
        </w:rPr>
        <w:t xml:space="preserve"> Мероприятия </w:t>
      </w:r>
      <w:r w:rsidR="00124030">
        <w:rPr>
          <w:rFonts w:ascii="Times New Roman" w:hAnsi="Times New Roman" w:cs="Times New Roman"/>
        </w:rPr>
        <w:t>по защите населения и территории от чрезвычайных ситуаций природного и техногенного характера, пожарная безопасность</w:t>
      </w:r>
      <w:r w:rsidR="00976C55">
        <w:rPr>
          <w:rFonts w:ascii="Times New Roman" w:hAnsi="Times New Roman" w:cs="Times New Roman"/>
        </w:rPr>
        <w:t>»</w:t>
      </w:r>
    </w:p>
    <w:p w:rsidR="00FE3D61" w:rsidRPr="00A72298" w:rsidRDefault="00D34AFA" w:rsidP="00A72298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72298">
        <w:rPr>
          <w:rFonts w:ascii="Times New Roman" w:hAnsi="Times New Roman" w:cs="Times New Roman"/>
          <w:sz w:val="24"/>
          <w:szCs w:val="24"/>
        </w:rPr>
        <w:t>1.</w:t>
      </w:r>
      <w:r w:rsidR="00537576" w:rsidRPr="00A72298">
        <w:rPr>
          <w:rFonts w:ascii="Times New Roman" w:hAnsi="Times New Roman" w:cs="Times New Roman"/>
          <w:sz w:val="24"/>
          <w:szCs w:val="24"/>
        </w:rPr>
        <w:t>3</w:t>
      </w:r>
      <w:r w:rsidR="00A13AD0" w:rsidRPr="00A72298">
        <w:rPr>
          <w:rFonts w:ascii="Times New Roman" w:hAnsi="Times New Roman" w:cs="Times New Roman"/>
          <w:sz w:val="24"/>
          <w:szCs w:val="24"/>
        </w:rPr>
        <w:t xml:space="preserve">  </w:t>
      </w:r>
      <w:r w:rsidR="00A72298" w:rsidRPr="00A72298">
        <w:rPr>
          <w:rFonts w:ascii="Times New Roman" w:hAnsi="Times New Roman" w:cs="Times New Roman"/>
          <w:sz w:val="24"/>
          <w:szCs w:val="24"/>
        </w:rPr>
        <w:t>Приложение 3 изложить в новой редакции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678"/>
        <w:gridCol w:w="2563"/>
      </w:tblGrid>
      <w:tr w:rsidR="00735FD4" w:rsidRPr="00E544EF" w:rsidTr="00E50AB2">
        <w:trPr>
          <w:trHeight w:val="73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 к Порядку применения бюджетной классификации</w:t>
            </w:r>
          </w:p>
        </w:tc>
      </w:tr>
      <w:tr w:rsidR="00735FD4" w:rsidRPr="00E544EF" w:rsidTr="00E50AB2">
        <w:trPr>
          <w:trHeight w:val="765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и коды целевых статей расходов консолидированного бюджета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, используемые при составлении бюджета и его исполнении</w:t>
            </w:r>
          </w:p>
        </w:tc>
      </w:tr>
      <w:tr w:rsidR="00735FD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FD4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4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4EF">
              <w:rPr>
                <w:rFonts w:ascii="Calibri" w:eastAsia="Times New Roman" w:hAnsi="Calibri" w:cs="Calibri"/>
                <w:b/>
                <w:bCs/>
                <w:color w:val="000000"/>
              </w:rPr>
              <w:t>КОД</w:t>
            </w:r>
          </w:p>
        </w:tc>
      </w:tr>
      <w:tr w:rsidR="00735FD4" w:rsidRPr="00E544EF" w:rsidTr="00E50AB2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Образование"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3г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</w:tr>
      <w:tr w:rsidR="00735FD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 "Дошкольное образование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E544EF" w:rsidRDefault="00735FD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1.00.00000</w:t>
            </w:r>
          </w:p>
        </w:tc>
      </w:tr>
      <w:tr w:rsidR="00735FD4" w:rsidRPr="00E544EF" w:rsidTr="00E50AB2">
        <w:trPr>
          <w:trHeight w:val="5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D4" w:rsidRPr="00735843" w:rsidRDefault="00735FD4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843">
              <w:rPr>
                <w:rFonts w:ascii="Times New Roman" w:hAnsi="Times New Roman" w:cs="Times New Roman"/>
                <w:color w:val="000000"/>
              </w:rPr>
              <w:t>"Оснащение медицинских кабинетов дошкольных учрежден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735843" w:rsidRDefault="00735FD4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01.1.02.00000</w:t>
            </w:r>
          </w:p>
        </w:tc>
      </w:tr>
      <w:tr w:rsidR="00732636" w:rsidRPr="00E544EF" w:rsidTr="00E50AB2">
        <w:trPr>
          <w:trHeight w:val="5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36" w:rsidRPr="00735843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735843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.02.21000</w:t>
            </w:r>
          </w:p>
        </w:tc>
      </w:tr>
      <w:tr w:rsidR="00735FD4" w:rsidRPr="00E544EF" w:rsidTr="00E50AB2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D4" w:rsidRPr="00735843" w:rsidRDefault="00735FD4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584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"Развитие педагогического потенциала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735843" w:rsidRDefault="00735FD4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5843">
              <w:rPr>
                <w:rFonts w:ascii="Times New Roman" w:hAnsi="Times New Roman" w:cs="Times New Roman"/>
                <w:b/>
                <w:bCs/>
                <w:color w:val="000000"/>
              </w:rPr>
              <w:t>01.2.00.00000</w:t>
            </w:r>
          </w:p>
        </w:tc>
      </w:tr>
      <w:tr w:rsidR="00735FD4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D4" w:rsidRPr="00735843" w:rsidRDefault="00735FD4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843">
              <w:rPr>
                <w:rFonts w:ascii="Times New Roman" w:hAnsi="Times New Roman" w:cs="Times New Roman"/>
                <w:color w:val="000000"/>
              </w:rPr>
              <w:t>"Поддержка лучших педагогических работников образовательных учрежден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D4" w:rsidRPr="00735843" w:rsidRDefault="00735FD4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01.2.01.00000</w:t>
            </w:r>
          </w:p>
        </w:tc>
      </w:tr>
      <w:tr w:rsidR="00732636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36" w:rsidRPr="00735843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735843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01.2.01.</w:t>
            </w:r>
            <w:r>
              <w:rPr>
                <w:rFonts w:ascii="Times New Roman" w:hAnsi="Times New Roman" w:cs="Times New Roman"/>
                <w:color w:val="000000"/>
              </w:rPr>
              <w:t xml:space="preserve"> 21000</w:t>
            </w:r>
          </w:p>
        </w:tc>
      </w:tr>
      <w:tr w:rsidR="00735FD4" w:rsidTr="00E50AB2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D4" w:rsidRPr="00735843" w:rsidRDefault="00735FD4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Основное мероприятие "Поддержка педагогических коллективов образовательных учреждений района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D4" w:rsidRPr="00735843" w:rsidRDefault="00735FD4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01.2.02.00000</w:t>
            </w:r>
          </w:p>
        </w:tc>
      </w:tr>
      <w:tr w:rsidR="00732636" w:rsidTr="00E50AB2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36" w:rsidRPr="00735843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36" w:rsidRPr="00735843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43">
              <w:rPr>
                <w:rFonts w:ascii="Times New Roman" w:hAnsi="Times New Roman" w:cs="Times New Roman"/>
                <w:color w:val="000000"/>
              </w:rPr>
              <w:t>01.2.02.</w:t>
            </w:r>
            <w:r>
              <w:rPr>
                <w:rFonts w:ascii="Times New Roman" w:hAnsi="Times New Roman" w:cs="Times New Roman"/>
                <w:color w:val="000000"/>
              </w:rPr>
              <w:t xml:space="preserve"> 21000</w:t>
            </w:r>
          </w:p>
        </w:tc>
      </w:tr>
      <w:tr w:rsidR="00735FD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D4" w:rsidRPr="00077245" w:rsidRDefault="00735FD4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7245">
              <w:rPr>
                <w:rFonts w:ascii="Times New Roman" w:hAnsi="Times New Roman" w:cs="Times New Roman"/>
                <w:color w:val="000000"/>
              </w:rPr>
              <w:t>"Увеличение в банке данных идей, проектов и инициатив в образовании района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D4" w:rsidRPr="00077245" w:rsidRDefault="00735FD4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>01.2.04.00000</w:t>
            </w:r>
          </w:p>
        </w:tc>
      </w:tr>
      <w:tr w:rsidR="0073263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36" w:rsidRPr="00077245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077245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>01.2.04.</w:t>
            </w:r>
            <w:r>
              <w:rPr>
                <w:rFonts w:ascii="Times New Roman" w:hAnsi="Times New Roman" w:cs="Times New Roman"/>
                <w:color w:val="000000"/>
              </w:rPr>
              <w:t xml:space="preserve"> 21000</w:t>
            </w:r>
          </w:p>
        </w:tc>
      </w:tr>
      <w:tr w:rsidR="00735FD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D4" w:rsidRPr="00077245" w:rsidRDefault="00735FD4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 xml:space="preserve">Основное мероприятие "Поддержка технических работников системы образования района, создающих комфортные условия </w:t>
            </w:r>
            <w:proofErr w:type="gramStart"/>
            <w:r w:rsidRPr="0007724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77245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 района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D4" w:rsidRPr="00077245" w:rsidRDefault="00735FD4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>01.2.06.00000</w:t>
            </w:r>
          </w:p>
        </w:tc>
      </w:tr>
      <w:tr w:rsidR="0073263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36" w:rsidRPr="00077245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077245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2.06</w:t>
            </w:r>
            <w:r w:rsidRPr="0007724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21000</w:t>
            </w:r>
          </w:p>
        </w:tc>
      </w:tr>
      <w:tr w:rsidR="0073263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36" w:rsidRPr="00077245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 xml:space="preserve">Основное мероприятие "Привлечение и закрепление педагогических кадров в муниципальном образовании </w:t>
            </w:r>
            <w:proofErr w:type="spellStart"/>
            <w:r w:rsidRPr="00077245">
              <w:rPr>
                <w:rFonts w:ascii="Times New Roman" w:hAnsi="Times New Roman" w:cs="Times New Roman"/>
                <w:color w:val="000000"/>
              </w:rPr>
              <w:t>Куйтунский</w:t>
            </w:r>
            <w:proofErr w:type="spellEnd"/>
            <w:r w:rsidRPr="00077245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077245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245">
              <w:rPr>
                <w:rFonts w:ascii="Times New Roman" w:hAnsi="Times New Roman" w:cs="Times New Roman"/>
                <w:color w:val="000000"/>
              </w:rPr>
              <w:t>01.2.08.00000</w:t>
            </w:r>
          </w:p>
        </w:tc>
      </w:tr>
      <w:tr w:rsidR="0073263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36" w:rsidRPr="00077245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36" w:rsidRPr="00077245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2.08</w:t>
            </w:r>
            <w:r w:rsidRPr="0007724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21000</w:t>
            </w:r>
          </w:p>
        </w:tc>
      </w:tr>
      <w:tr w:rsidR="0073263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36" w:rsidRPr="00215F4D" w:rsidRDefault="00732636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5F4D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3 "Успешный ребенок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36" w:rsidRPr="00215F4D" w:rsidRDefault="00732636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5F4D">
              <w:rPr>
                <w:rFonts w:ascii="Times New Roman" w:hAnsi="Times New Roman" w:cs="Times New Roman"/>
                <w:b/>
                <w:bCs/>
                <w:color w:val="000000"/>
              </w:rPr>
              <w:t>01.3.00.00000</w:t>
            </w:r>
          </w:p>
        </w:tc>
      </w:tr>
      <w:tr w:rsidR="00732636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6" w:rsidRPr="00215F4D" w:rsidRDefault="00732636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215F4D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F4D">
              <w:rPr>
                <w:rFonts w:ascii="Times New Roman" w:hAnsi="Times New Roman" w:cs="Times New Roman"/>
                <w:color w:val="000000"/>
              </w:rPr>
              <w:t>"Реализация мероприятий, направленных на поддержку дополнительного образования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36" w:rsidRPr="00215F4D" w:rsidRDefault="00732636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F4D">
              <w:rPr>
                <w:rFonts w:ascii="Times New Roman" w:hAnsi="Times New Roman" w:cs="Times New Roman"/>
                <w:color w:val="000000"/>
              </w:rPr>
              <w:t>01.3.01.00000</w:t>
            </w:r>
          </w:p>
        </w:tc>
      </w:tr>
      <w:tr w:rsidR="0007673D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077245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215F4D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3.01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73D" w:rsidRPr="00215F4D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215F4D">
              <w:rPr>
                <w:rFonts w:ascii="Times New Roman" w:hAnsi="Times New Roman" w:cs="Times New Roman"/>
                <w:color w:val="000000"/>
              </w:rPr>
              <w:t xml:space="preserve">Основное мероприятие " Увеличение числа поддерживаемых одаренных и талантливых  детей, расширение возможностей выявления и поддержки одаренности, </w:t>
            </w:r>
            <w:proofErr w:type="spellStart"/>
            <w:r w:rsidRPr="00215F4D">
              <w:rPr>
                <w:rFonts w:ascii="Times New Roman" w:hAnsi="Times New Roman" w:cs="Times New Roman"/>
                <w:color w:val="000000"/>
              </w:rPr>
              <w:t>талантови</w:t>
            </w:r>
            <w:proofErr w:type="spellEnd"/>
            <w:r w:rsidRPr="00215F4D">
              <w:rPr>
                <w:rFonts w:ascii="Times New Roman" w:hAnsi="Times New Roman" w:cs="Times New Roman"/>
                <w:color w:val="000000"/>
              </w:rPr>
              <w:t xml:space="preserve"> способностей детей, в том числе детей с ограниченными возможностями и потенциальной одаренностью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215F4D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F4D">
              <w:rPr>
                <w:rFonts w:ascii="Times New Roman" w:hAnsi="Times New Roman" w:cs="Times New Roman"/>
                <w:color w:val="000000"/>
              </w:rPr>
              <w:t>01.3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15F4D">
              <w:rPr>
                <w:rFonts w:ascii="Times New Roman" w:hAnsi="Times New Roman" w:cs="Times New Roman"/>
                <w:color w:val="000000"/>
              </w:rPr>
              <w:t>.00000</w:t>
            </w:r>
          </w:p>
        </w:tc>
      </w:tr>
      <w:tr w:rsidR="00650DA5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A5" w:rsidRPr="00077245" w:rsidRDefault="00650DA5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DA5" w:rsidRPr="00215F4D" w:rsidRDefault="00650DA5" w:rsidP="00650D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3.02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450821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21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4 "Здоровый ребенок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450821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21">
              <w:rPr>
                <w:rFonts w:ascii="Times New Roman" w:hAnsi="Times New Roman" w:cs="Times New Roman"/>
                <w:b/>
                <w:bCs/>
                <w:color w:val="000000"/>
              </w:rPr>
              <w:t>01.4.00.00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450821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450821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0821">
              <w:rPr>
                <w:rFonts w:ascii="Times New Roman" w:hAnsi="Times New Roman" w:cs="Times New Roman"/>
                <w:color w:val="000000"/>
              </w:rPr>
              <w:t>"Организация летнего отдыха, оздоровления и занятости детей 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450821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821">
              <w:rPr>
                <w:rFonts w:ascii="Times New Roman" w:hAnsi="Times New Roman" w:cs="Times New Roman"/>
                <w:color w:val="000000"/>
              </w:rPr>
              <w:t>01.4.01.00000</w:t>
            </w:r>
          </w:p>
        </w:tc>
      </w:tr>
      <w:tr w:rsidR="001C61D8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8" w:rsidRPr="00077245" w:rsidRDefault="001C61D8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1D8" w:rsidRPr="00215F4D" w:rsidRDefault="001C61D8" w:rsidP="001C61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4.01.21000</w:t>
            </w:r>
          </w:p>
        </w:tc>
      </w:tr>
      <w:tr w:rsidR="0007673D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тдыха детей в каникулярное время на оплату стоимости набора продуктов в лагерях с дневным пребыванием детей, организованных органами местного самоуправления муниципальных образован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4.01.S208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6C7D59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6C7D59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безопасного и комфортного пребывания детей в муниципальных детских оздоровительных организациях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6C7D59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D59">
              <w:rPr>
                <w:rFonts w:ascii="Times New Roman" w:hAnsi="Times New Roman" w:cs="Times New Roman"/>
                <w:color w:val="000000"/>
              </w:rPr>
              <w:t>01.4.02.00000</w:t>
            </w:r>
          </w:p>
        </w:tc>
      </w:tr>
      <w:tr w:rsidR="0069716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6D" w:rsidRPr="00077245" w:rsidRDefault="0069716D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6D" w:rsidRPr="00215F4D" w:rsidRDefault="0069716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4.02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организации горячего сбалансированного питания обучающихся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4.03.00000</w:t>
            </w:r>
          </w:p>
        </w:tc>
      </w:tr>
      <w:tr w:rsidR="003E7487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487" w:rsidRPr="00077245" w:rsidRDefault="003E7487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7" w:rsidRPr="00215F4D" w:rsidRDefault="003E7487" w:rsidP="003E7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4.03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896020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6020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местным бюдже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896020" w:rsidRDefault="0007673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4.03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2939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DC4D75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 "Современное оборудование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DC4D75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01.5.00.00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DC4D75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4D75">
              <w:rPr>
                <w:rFonts w:ascii="Times New Roman" w:hAnsi="Times New Roman" w:cs="Times New Roman"/>
                <w:color w:val="000000"/>
              </w:rPr>
              <w:t>"Создание условий в пунктах приема экзамена, пункте первичной обработки информации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DC4D75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8.00000</w:t>
            </w:r>
          </w:p>
        </w:tc>
      </w:tr>
      <w:tr w:rsidR="00DD6E4A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4A" w:rsidRPr="00DC4D75" w:rsidRDefault="00DD6E4A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E4A" w:rsidRPr="00DC4D75" w:rsidRDefault="00DD6E4A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5.08.21000</w:t>
            </w:r>
          </w:p>
        </w:tc>
      </w:tr>
      <w:tr w:rsidR="0007673D" w:rsidRPr="00E544EF" w:rsidTr="00E50AB2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604391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604391">
              <w:rPr>
                <w:rFonts w:ascii="Times New Roman" w:hAnsi="Times New Roman" w:cs="Times New Roman"/>
                <w:color w:val="000000"/>
              </w:rPr>
              <w:t>Субсидии местным бюджетам на приобретение средств обучения и воспит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мебели для занятий в учебных классах), необходимых для оснащения муниципальных общеобразовательных организац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871B8D" w:rsidRDefault="0007673D" w:rsidP="00E50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8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07673D" w:rsidRPr="00E544EF" w:rsidTr="00E50AB2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604391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604391">
              <w:rPr>
                <w:rFonts w:ascii="Times New Roman" w:hAnsi="Times New Roman" w:cs="Times New Roman"/>
                <w:color w:val="000000"/>
              </w:rPr>
              <w:lastRenderedPageBreak/>
              <w:t>Субсидии местным бюджетам на приобретение средств обучения и воспитания (вычислительной техники</w:t>
            </w:r>
            <w:proofErr w:type="gramStart"/>
            <w:r w:rsidRPr="00604391">
              <w:rPr>
                <w:rFonts w:ascii="Times New Roman" w:hAnsi="Times New Roman" w:cs="Times New Roman"/>
                <w:color w:val="000000"/>
              </w:rPr>
              <w:t>)д</w:t>
            </w:r>
            <w:proofErr w:type="gramEnd"/>
            <w:r w:rsidRPr="00604391">
              <w:rPr>
                <w:rFonts w:ascii="Times New Roman" w:hAnsi="Times New Roman" w:cs="Times New Roman"/>
                <w:color w:val="000000"/>
              </w:rPr>
              <w:t>ля малокомплектных  муниципальных обще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</w:t>
            </w:r>
          </w:p>
          <w:p w:rsidR="0007673D" w:rsidRPr="00604391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E544EF" w:rsidRDefault="0007673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8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07673D" w:rsidRPr="00E544EF" w:rsidTr="00E50AB2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D" w:rsidRPr="000A00F9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0F9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 "Школьный автобус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73D" w:rsidRPr="000A00F9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0F9">
              <w:rPr>
                <w:rFonts w:ascii="Times New Roman" w:hAnsi="Times New Roman" w:cs="Times New Roman"/>
                <w:b/>
                <w:bCs/>
                <w:color w:val="000000"/>
              </w:rPr>
              <w:t>01.6.00.00000</w:t>
            </w:r>
          </w:p>
        </w:tc>
      </w:tr>
      <w:tr w:rsidR="0007673D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D" w:rsidRPr="000A00F9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A00F9">
              <w:rPr>
                <w:rFonts w:ascii="Times New Roman" w:hAnsi="Times New Roman" w:cs="Times New Roman"/>
                <w:color w:val="000000"/>
              </w:rPr>
              <w:t>Основное мероприятие "Создание резервного фонда запасных часте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73D" w:rsidRPr="000A00F9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0F9">
              <w:rPr>
                <w:rFonts w:ascii="Times New Roman" w:hAnsi="Times New Roman" w:cs="Times New Roman"/>
                <w:color w:val="000000"/>
              </w:rPr>
              <w:t>01.6.02.00000</w:t>
            </w:r>
          </w:p>
        </w:tc>
      </w:tr>
      <w:tr w:rsidR="00FE679B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9B" w:rsidRPr="000A00F9" w:rsidRDefault="00FE679B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79B" w:rsidRPr="000A00F9" w:rsidRDefault="00FE679B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6.02.21000</w:t>
            </w:r>
          </w:p>
        </w:tc>
      </w:tr>
      <w:tr w:rsidR="0007673D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BC528F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528F">
              <w:rPr>
                <w:rFonts w:ascii="Times New Roman" w:hAnsi="Times New Roman" w:cs="Times New Roman"/>
                <w:color w:val="000000"/>
              </w:rPr>
              <w:t xml:space="preserve">Основное мероприятие "Обслуживание и ремонт </w:t>
            </w:r>
            <w:proofErr w:type="spellStart"/>
            <w:r w:rsidRPr="00BC528F">
              <w:rPr>
                <w:rFonts w:ascii="Times New Roman" w:hAnsi="Times New Roman" w:cs="Times New Roman"/>
                <w:color w:val="000000"/>
              </w:rPr>
              <w:t>тахографов</w:t>
            </w:r>
            <w:proofErr w:type="spellEnd"/>
            <w:r w:rsidRPr="00BC528F">
              <w:rPr>
                <w:rFonts w:ascii="Times New Roman" w:hAnsi="Times New Roman" w:cs="Times New Roman"/>
                <w:color w:val="000000"/>
              </w:rPr>
              <w:t>, установленных на автобусах"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73D" w:rsidRPr="00BC528F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8F">
              <w:rPr>
                <w:rFonts w:ascii="Times New Roman" w:hAnsi="Times New Roman" w:cs="Times New Roman"/>
                <w:color w:val="000000"/>
              </w:rPr>
              <w:t>01.6.03.00000</w:t>
            </w:r>
          </w:p>
        </w:tc>
      </w:tr>
      <w:tr w:rsidR="00E358EB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B" w:rsidRPr="000A00F9" w:rsidRDefault="00E358EB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EB" w:rsidRPr="000A00F9" w:rsidRDefault="00E358EB" w:rsidP="00E35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6.03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2F5C5A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5C5A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7 "Пожарная безопасность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2F5C5A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5C5A">
              <w:rPr>
                <w:rFonts w:ascii="Times New Roman" w:hAnsi="Times New Roman" w:cs="Times New Roman"/>
                <w:b/>
                <w:bCs/>
                <w:color w:val="000000"/>
              </w:rPr>
              <w:t>01.7.00.00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2F5C5A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2F5C5A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2F5C5A" w:rsidRDefault="0007673D" w:rsidP="00E50A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5C5A">
              <w:rPr>
                <w:rFonts w:ascii="Times New Roman" w:hAnsi="Times New Roman" w:cs="Times New Roman"/>
                <w:bCs/>
                <w:color w:val="000000"/>
              </w:rPr>
              <w:t>01.7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2F5C5A">
              <w:rPr>
                <w:rFonts w:ascii="Times New Roman" w:hAnsi="Times New Roman" w:cs="Times New Roman"/>
                <w:bCs/>
                <w:color w:val="000000"/>
              </w:rPr>
              <w:t>.00000 </w:t>
            </w:r>
          </w:p>
        </w:tc>
      </w:tr>
      <w:tr w:rsidR="00A914F1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1" w:rsidRPr="002F5C5A" w:rsidRDefault="00A914F1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бюджетных учрежд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F1" w:rsidRPr="002F5C5A" w:rsidRDefault="00A914F1" w:rsidP="00E50A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5C5A">
              <w:rPr>
                <w:rFonts w:ascii="Times New Roman" w:hAnsi="Times New Roman" w:cs="Times New Roman"/>
                <w:bCs/>
                <w:color w:val="000000"/>
              </w:rPr>
              <w:t>01.7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.20350</w:t>
            </w:r>
          </w:p>
        </w:tc>
      </w:tr>
      <w:tr w:rsidR="00A914F1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1" w:rsidRPr="002F5C5A" w:rsidRDefault="00A914F1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F1" w:rsidRPr="002F5C5A" w:rsidRDefault="00A914F1" w:rsidP="00E50A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5C5A">
              <w:rPr>
                <w:rFonts w:ascii="Times New Roman" w:hAnsi="Times New Roman" w:cs="Times New Roman"/>
                <w:bCs/>
                <w:color w:val="000000"/>
              </w:rPr>
              <w:t>01.7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.21000</w:t>
            </w:r>
          </w:p>
        </w:tc>
      </w:tr>
      <w:tr w:rsidR="0007673D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D" w:rsidRPr="00515BE4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BE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8"Развитие и поддержка инфраструктуры системы образования района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515BE4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BE4">
              <w:rPr>
                <w:rFonts w:ascii="Times New Roman" w:hAnsi="Times New Roman" w:cs="Times New Roman"/>
                <w:b/>
                <w:bCs/>
                <w:color w:val="000000"/>
              </w:rPr>
              <w:t>01.8.00.00000</w:t>
            </w:r>
          </w:p>
        </w:tc>
      </w:tr>
      <w:tr w:rsidR="0007673D" w:rsidRPr="00E544EF" w:rsidTr="00E50AB2">
        <w:trPr>
          <w:trHeight w:val="7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D" w:rsidRPr="00515BE4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здан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515BE4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01.8.03.00000</w:t>
            </w:r>
          </w:p>
        </w:tc>
      </w:tr>
      <w:tr w:rsidR="0007673D" w:rsidRPr="00E544EF" w:rsidTr="00E50AB2">
        <w:trPr>
          <w:trHeight w:val="15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3D" w:rsidRPr="005E271F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5E271F">
              <w:rPr>
                <w:rFonts w:ascii="Times New Roman" w:hAnsi="Times New Roman" w:cs="Times New Roman"/>
                <w:color w:val="000000"/>
              </w:rPr>
              <w:t>Субсидия из областного бюджета местным бюджетам на приобретение средств обучения и воспита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271F">
              <w:rPr>
                <w:rFonts w:ascii="Times New Roman" w:hAnsi="Times New Roman" w:cs="Times New Roman"/>
                <w:color w:val="000000"/>
              </w:rPr>
              <w:t>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  <w:p w:rsidR="0007673D" w:rsidRPr="00515BE4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515BE4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5BE4">
              <w:rPr>
                <w:rFonts w:ascii="Times New Roman" w:hAnsi="Times New Roman" w:cs="Times New Roman"/>
                <w:color w:val="000000"/>
              </w:rPr>
              <w:t>01.8.03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F75419" w:rsidRPr="00E544EF" w:rsidTr="00E50AB2">
        <w:trPr>
          <w:trHeight w:val="15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19" w:rsidRPr="005E271F" w:rsidRDefault="00F75419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419" w:rsidRPr="00515BE4" w:rsidRDefault="00F75419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8.03.21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3D" w:rsidRPr="005E271F" w:rsidRDefault="0007673D" w:rsidP="00E50A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271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9 "Обеспечение реализации муниципальной программы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5E271F" w:rsidRDefault="0007673D" w:rsidP="00E50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271F">
              <w:rPr>
                <w:rFonts w:ascii="Times New Roman" w:hAnsi="Times New Roman" w:cs="Times New Roman"/>
                <w:b/>
                <w:bCs/>
                <w:color w:val="000000"/>
              </w:rPr>
              <w:t>01.9.00.00000</w:t>
            </w:r>
          </w:p>
        </w:tc>
      </w:tr>
      <w:tr w:rsidR="0007673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Руководство и управление в сфере образования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1.00000</w:t>
            </w:r>
          </w:p>
        </w:tc>
      </w:tr>
      <w:tr w:rsidR="00F75419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419" w:rsidRPr="00E544EF" w:rsidRDefault="00F75419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419" w:rsidRPr="00E544EF" w:rsidRDefault="00F75419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01.20100</w:t>
            </w:r>
          </w:p>
        </w:tc>
      </w:tr>
      <w:tr w:rsidR="002671D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1DC" w:rsidRDefault="002671D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ункций государственными (муниципальными) органами, казенными учреждения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1DC" w:rsidRPr="00E544EF" w:rsidRDefault="002671D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01.20300</w:t>
            </w:r>
          </w:p>
        </w:tc>
      </w:tr>
      <w:tr w:rsidR="0007673D" w:rsidRPr="00E544EF" w:rsidTr="006B1369">
        <w:trPr>
          <w:trHeight w:val="23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0C19AE" w:rsidRDefault="0007673D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C19AE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D" w:rsidRPr="000C19AE" w:rsidRDefault="0007673D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9AE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C19AE">
              <w:rPr>
                <w:rFonts w:ascii="Times New Roman" w:hAnsi="Times New Roman" w:cs="Times New Roman"/>
                <w:color w:val="000000"/>
              </w:rPr>
              <w:t>.04.S2972</w:t>
            </w:r>
          </w:p>
        </w:tc>
      </w:tr>
      <w:tr w:rsidR="0007673D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73D" w:rsidRPr="00E544EF" w:rsidRDefault="0007673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D" w:rsidRPr="00E544EF" w:rsidRDefault="0007673D" w:rsidP="00A6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2.</w:t>
            </w:r>
            <w:r w:rsidR="00A6071A">
              <w:rPr>
                <w:rFonts w:ascii="Times New Roman" w:eastAsia="Times New Roman" w:hAnsi="Times New Roman" w:cs="Times New Roman"/>
                <w:color w:val="000000"/>
              </w:rPr>
              <w:t>0000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91C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ункций государственными (муниципальными) органами, казенными учреждения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E544EF" w:rsidRDefault="00A6071A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300</w:t>
            </w:r>
          </w:p>
        </w:tc>
      </w:tr>
      <w:tr w:rsidR="00FB191C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2.7301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общего образования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3.00000</w:t>
            </w:r>
          </w:p>
        </w:tc>
      </w:tr>
      <w:tr w:rsidR="001D4794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794" w:rsidRDefault="001D479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ункций государственными (муниципальными) органами, казенными учреждения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794" w:rsidRPr="00E544EF" w:rsidRDefault="001D4794" w:rsidP="001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300</w:t>
            </w:r>
          </w:p>
        </w:tc>
      </w:tr>
      <w:tr w:rsidR="00FA6EF8" w:rsidRPr="00E544EF" w:rsidTr="00BA134E">
        <w:trPr>
          <w:trHeight w:val="4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EF8" w:rsidRDefault="00FA6EF8" w:rsidP="00E50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бюджетных учрежд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EF8" w:rsidRPr="00E544EF" w:rsidRDefault="00FA6EF8" w:rsidP="001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35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3.S2976</w:t>
            </w:r>
          </w:p>
        </w:tc>
      </w:tr>
      <w:tr w:rsidR="00FB191C" w:rsidRPr="00E544EF" w:rsidTr="00E50AB2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Д.03.7302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Д.Р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73050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A67EE9" w:rsidRDefault="00FB191C" w:rsidP="006B136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7EE9">
              <w:rPr>
                <w:rFonts w:ascii="Times New Roman" w:hAnsi="Times New Roman" w:cs="Times New Roman"/>
                <w:color w:val="000000"/>
              </w:rPr>
              <w:t>Субсидии местным бюджетам на организацию бесплатного питания обучающихся, получающих на</w:t>
            </w:r>
            <w:r w:rsidR="006B1369">
              <w:rPr>
                <w:rFonts w:ascii="Times New Roman" w:hAnsi="Times New Roman" w:cs="Times New Roman"/>
                <w:color w:val="000000"/>
              </w:rPr>
              <w:t>чальное общее образование в муниципальных образовательн</w:t>
            </w:r>
            <w:r w:rsidRPr="00A67EE9">
              <w:rPr>
                <w:rFonts w:ascii="Times New Roman" w:hAnsi="Times New Roman" w:cs="Times New Roman"/>
                <w:color w:val="000000"/>
              </w:rPr>
              <w:t xml:space="preserve">ых организациях в Иркутской </w:t>
            </w:r>
            <w:r w:rsidRPr="00A67EE9">
              <w:rPr>
                <w:rFonts w:ascii="Times New Roman" w:hAnsi="Times New Roman" w:cs="Times New Roman"/>
                <w:color w:val="000000"/>
              </w:rPr>
              <w:lastRenderedPageBreak/>
              <w:t>обл</w:t>
            </w:r>
            <w:r w:rsidR="006B1369">
              <w:rPr>
                <w:rFonts w:ascii="Times New Roman" w:hAnsi="Times New Roman" w:cs="Times New Roman"/>
                <w:color w:val="000000"/>
              </w:rPr>
              <w:t xml:space="preserve">асти, </w:t>
            </w:r>
            <w:r w:rsidRPr="00A67EE9">
              <w:rPr>
                <w:rFonts w:ascii="Times New Roman" w:hAnsi="Times New Roman" w:cs="Times New Roman"/>
                <w:color w:val="000000"/>
              </w:rPr>
              <w:t xml:space="preserve"> готовность которых к обеспечению горячим питанием 100 процентов обучающихся, получающих нач</w:t>
            </w:r>
            <w:r w:rsidR="00DF1E0D">
              <w:rPr>
                <w:rFonts w:ascii="Times New Roman" w:hAnsi="Times New Roman" w:cs="Times New Roman"/>
                <w:color w:val="000000"/>
              </w:rPr>
              <w:t xml:space="preserve">альное </w:t>
            </w:r>
            <w:r w:rsidRPr="00A67EE9">
              <w:rPr>
                <w:rFonts w:ascii="Times New Roman" w:hAnsi="Times New Roman" w:cs="Times New Roman"/>
                <w:color w:val="000000"/>
              </w:rPr>
              <w:t>общее образование, не подтверждена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A67EE9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EE9">
              <w:rPr>
                <w:rFonts w:ascii="Times New Roman" w:hAnsi="Times New Roman" w:cs="Times New Roman"/>
                <w:color w:val="000000"/>
              </w:rPr>
              <w:lastRenderedPageBreak/>
              <w:t>01.9.03.S2937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91C" w:rsidRPr="00A67EE9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A67EE9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A67EE9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EE9">
              <w:rPr>
                <w:rFonts w:ascii="Times New Roman" w:hAnsi="Times New Roman" w:cs="Times New Roman"/>
                <w:color w:val="000000"/>
              </w:rPr>
              <w:t>01.9.03.73180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91C" w:rsidRPr="00EA3B59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EA3B59">
              <w:rPr>
                <w:rFonts w:ascii="Times New Roman" w:hAnsi="Times New Roman" w:cs="Times New Roman"/>
                <w:color w:val="000000"/>
              </w:rPr>
              <w:t>Осуществление  областных государственных полномочий по обеспечению бесплатным двухразов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EA3B59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B59">
              <w:rPr>
                <w:rFonts w:ascii="Times New Roman" w:hAnsi="Times New Roman" w:cs="Times New Roman"/>
                <w:color w:val="000000"/>
              </w:rPr>
              <w:t>01.9.03.73190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9B7531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9B7531">
              <w:rPr>
                <w:rFonts w:ascii="Times New Roman" w:hAnsi="Times New Roman" w:cs="Times New Roman"/>
                <w:color w:val="000000"/>
              </w:rPr>
              <w:t>Субсидии местным бюджетам по обеспечению бесплатным питьевым молоком обучающихся 1-4 классов в муниципальных общеобразовательных организациях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9B7531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531">
              <w:rPr>
                <w:rFonts w:ascii="Times New Roman" w:hAnsi="Times New Roman" w:cs="Times New Roman"/>
                <w:color w:val="000000"/>
              </w:rPr>
              <w:t>01.9.03.S2957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67EE9">
              <w:rPr>
                <w:rFonts w:ascii="Times New Roman" w:hAnsi="Times New Roman" w:cs="Times New Roman"/>
                <w:color w:val="000000"/>
              </w:rPr>
              <w:t>Субсидии местным бюджетам на организацию беспла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рячего</w:t>
            </w:r>
            <w:r w:rsidRPr="00A67EE9">
              <w:rPr>
                <w:rFonts w:ascii="Times New Roman" w:hAnsi="Times New Roman" w:cs="Times New Roman"/>
                <w:color w:val="000000"/>
              </w:rPr>
              <w:t xml:space="preserve"> пит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531">
              <w:rPr>
                <w:rFonts w:ascii="Times New Roman" w:hAnsi="Times New Roman" w:cs="Times New Roman"/>
                <w:color w:val="000000"/>
              </w:rPr>
              <w:t>01.9.03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3041</w:t>
            </w:r>
          </w:p>
        </w:tc>
      </w:tr>
      <w:tr w:rsidR="00FB191C" w:rsidRPr="00E544EF" w:rsidTr="006B1369">
        <w:trPr>
          <w:trHeight w:val="5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C" w:rsidRPr="002B4190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2B4190">
              <w:rPr>
                <w:rFonts w:ascii="Times New Roman" w:hAnsi="Times New Roman" w:cs="Times New Roman"/>
                <w:color w:val="000000"/>
              </w:rPr>
              <w:t>Основное мероприятие "Реализация дополнительных общеобразовательных программ 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2B4190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190">
              <w:rPr>
                <w:rFonts w:ascii="Times New Roman" w:hAnsi="Times New Roman" w:cs="Times New Roman"/>
                <w:color w:val="000000"/>
              </w:rPr>
              <w:t>01.9.04.00000</w:t>
            </w:r>
          </w:p>
        </w:tc>
      </w:tr>
      <w:tr w:rsidR="000D7FF3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F3" w:rsidRPr="002B4190" w:rsidRDefault="000D7FF3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бюджетных учрежд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FF3" w:rsidRPr="002B4190" w:rsidRDefault="000D7FF3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9.04.20350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0C19AE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0C19AE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0C19AE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9AE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0C19AE">
              <w:rPr>
                <w:rFonts w:ascii="Times New Roman" w:hAnsi="Times New Roman" w:cs="Times New Roman"/>
                <w:color w:val="000000"/>
              </w:rPr>
              <w:t>.04.S2972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ероприятия в области отдыха и оздоровления дете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5.00000</w:t>
            </w:r>
          </w:p>
        </w:tc>
      </w:tr>
      <w:tr w:rsidR="00B61C0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C04" w:rsidRPr="00E544EF" w:rsidRDefault="00B61C0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ункций государственными (муниципальными) органами, казенными учреждения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C04" w:rsidRPr="00E544EF" w:rsidRDefault="00B61C0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5.20300</w:t>
            </w:r>
          </w:p>
        </w:tc>
      </w:tr>
      <w:tr w:rsidR="00FB191C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F547F6" w:rsidRDefault="00FB191C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F547F6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F547F6" w:rsidRDefault="00FB191C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7F6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F547F6">
              <w:rPr>
                <w:rFonts w:ascii="Times New Roman" w:hAnsi="Times New Roman" w:cs="Times New Roman"/>
                <w:color w:val="000000"/>
              </w:rPr>
              <w:t>.05.S2972</w:t>
            </w:r>
          </w:p>
        </w:tc>
      </w:tr>
      <w:tr w:rsidR="00FB191C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Управление финансами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20-2024гг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</w:tr>
      <w:tr w:rsidR="00FB191C" w:rsidRPr="00E544EF" w:rsidTr="00E50AB2">
        <w:trPr>
          <w:trHeight w:val="8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дпрограмма 1 "Организация составления и исполнения бюджета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, управление муниципальными финансами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1.00.00000</w:t>
            </w:r>
          </w:p>
        </w:tc>
      </w:tr>
      <w:tr w:rsidR="00FB191C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2.1.01.00000</w:t>
            </w:r>
          </w:p>
        </w:tc>
      </w:tr>
      <w:tr w:rsidR="00612FC3" w:rsidRPr="00E544EF" w:rsidTr="00612FC3">
        <w:trPr>
          <w:trHeight w:val="6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FC3" w:rsidRPr="00E544EF" w:rsidRDefault="00612FC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C3" w:rsidRPr="00E544EF" w:rsidRDefault="00612FC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1.01.2010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47F6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F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547F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547F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547F6">
              <w:rPr>
                <w:rFonts w:ascii="Times New Roman" w:hAnsi="Times New Roman" w:cs="Times New Roman"/>
                <w:color w:val="000000"/>
              </w:rPr>
              <w:t>.S2972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средствами резервного фонда администрации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2.1.02.00000</w:t>
            </w:r>
          </w:p>
        </w:tc>
      </w:tr>
      <w:tr w:rsidR="00FB191C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выравнивания и сбалансированности бюджетов  поселений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2.1.04.00000</w:t>
            </w:r>
          </w:p>
        </w:tc>
      </w:tr>
      <w:tr w:rsidR="00056255" w:rsidRPr="00E544EF" w:rsidTr="005355B8">
        <w:trPr>
          <w:trHeight w:val="4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255" w:rsidRPr="00E544EF" w:rsidRDefault="00056255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255" w:rsidRPr="00E544EF" w:rsidRDefault="00056255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1.04.20600</w:t>
            </w:r>
          </w:p>
        </w:tc>
      </w:tr>
      <w:tr w:rsidR="00FB191C" w:rsidRPr="00E544EF" w:rsidTr="00E50AB2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2.1.04.72680</w:t>
            </w:r>
          </w:p>
        </w:tc>
      </w:tr>
      <w:tr w:rsidR="00FB191C" w:rsidRPr="00E544EF" w:rsidTr="00E50AB2">
        <w:trPr>
          <w:trHeight w:val="106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91C" w:rsidRPr="00CD229A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CD2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овышение эффективности бюджетных расход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.00000</w:t>
            </w:r>
          </w:p>
        </w:tc>
      </w:tr>
      <w:tr w:rsidR="00FB191C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CD229A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вышение квалификации муниципальных служащих  и работников централизованной бухгалтерии»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1C" w:rsidRPr="00CD229A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229A">
              <w:rPr>
                <w:rFonts w:ascii="Times New Roman" w:eastAsia="Times New Roman" w:hAnsi="Times New Roman" w:cs="Times New Roman"/>
                <w:bCs/>
                <w:color w:val="000000"/>
              </w:rPr>
              <w:t>02.2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CD229A">
              <w:rPr>
                <w:rFonts w:ascii="Times New Roman" w:eastAsia="Times New Roman" w:hAnsi="Times New Roman" w:cs="Times New Roman"/>
                <w:bCs/>
                <w:color w:val="000000"/>
              </w:rPr>
              <w:t>.00000</w:t>
            </w:r>
          </w:p>
        </w:tc>
      </w:tr>
      <w:tr w:rsidR="00501309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09" w:rsidRPr="00E544EF" w:rsidRDefault="00501309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09" w:rsidRPr="00CD229A" w:rsidRDefault="00501309" w:rsidP="0050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1.03.20100</w:t>
            </w:r>
          </w:p>
        </w:tc>
      </w:tr>
      <w:tr w:rsidR="00FB191C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Молодежь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ого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" на 2018-2022г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</w:tr>
      <w:tr w:rsidR="003F776F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76F" w:rsidRPr="00E544EF" w:rsidRDefault="003F776F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76F" w:rsidRPr="003F776F" w:rsidRDefault="003F776F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F7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.00.21000</w:t>
            </w:r>
          </w:p>
        </w:tc>
      </w:tr>
      <w:tr w:rsidR="00FB191C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йон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</w:tr>
      <w:tr w:rsidR="00C8016F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6F" w:rsidRPr="00C8016F" w:rsidRDefault="00C8016F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6F" w:rsidRPr="00C8016F" w:rsidRDefault="00C8016F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0.00.21000</w:t>
            </w:r>
          </w:p>
        </w:tc>
      </w:tr>
      <w:tr w:rsidR="00FB191C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рофилакти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ступлений и 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онарушений на территории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г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</w:tr>
      <w:tr w:rsidR="00C8016F" w:rsidRPr="00E544EF" w:rsidTr="007317CD">
        <w:trPr>
          <w:trHeight w:val="6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6F" w:rsidRPr="00C8016F" w:rsidRDefault="00C8016F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6F" w:rsidRPr="00E544EF" w:rsidRDefault="00C8016F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0.00.21000</w:t>
            </w:r>
          </w:p>
        </w:tc>
      </w:tr>
      <w:tr w:rsidR="00FB191C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20-2024гг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1C" w:rsidRPr="00E544EF" w:rsidRDefault="00FB191C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</w:tr>
      <w:tr w:rsidR="003E68E7" w:rsidRPr="00E544EF" w:rsidTr="004834AA">
        <w:trPr>
          <w:trHeight w:val="5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3E68E7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.00.21000</w:t>
            </w:r>
          </w:p>
        </w:tc>
      </w:tr>
      <w:tr w:rsidR="003E68E7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19-2022 гг.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</w:tr>
      <w:tr w:rsidR="003E68E7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Актуализация правил землепользования и застройки сельских поселений, генеральных планов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8.0.01.00000</w:t>
            </w:r>
          </w:p>
        </w:tc>
      </w:tr>
      <w:tr w:rsidR="003E68E7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E7" w:rsidRPr="00E544EF" w:rsidRDefault="00E0543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E544EF" w:rsidRDefault="004834AA" w:rsidP="0048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8.0.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еформирование жилищно-коммунального хозяйства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на 2020-2024  </w:t>
            </w:r>
            <w:proofErr w:type="spellStart"/>
            <w:proofErr w:type="gram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.0.00.00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E7" w:rsidRPr="0092015C" w:rsidRDefault="0092015C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92015C" w:rsidRDefault="0092015C" w:rsidP="009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3E68E7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омплексное развитие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го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 Иркут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гг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</w:tr>
      <w:tr w:rsidR="003E68E7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7" w:rsidRPr="00FB2C43" w:rsidRDefault="003E68E7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FB2C43">
              <w:rPr>
                <w:rFonts w:ascii="Times New Roman" w:hAnsi="Times New Roman" w:cs="Times New Roman"/>
                <w:color w:val="000000"/>
              </w:rPr>
              <w:t>Основ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FB2C43" w:rsidRDefault="003E68E7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C43">
              <w:rPr>
                <w:rFonts w:ascii="Times New Roman" w:hAnsi="Times New Roman" w:cs="Times New Roman"/>
                <w:color w:val="000000"/>
              </w:rPr>
              <w:t>11.0.01.00000</w:t>
            </w:r>
          </w:p>
        </w:tc>
      </w:tr>
      <w:tr w:rsidR="003E68E7" w:rsidRPr="00E544EF" w:rsidTr="00CA6BA0">
        <w:trPr>
          <w:trHeight w:val="8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7" w:rsidRPr="00FB2C43" w:rsidRDefault="00AF7342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FB2C43" w:rsidRDefault="00AF7342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.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3E68E7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7" w:rsidRPr="00BC1ABD" w:rsidRDefault="003E68E7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BC1ABD">
              <w:rPr>
                <w:rFonts w:ascii="Times New Roman" w:hAnsi="Times New Roman" w:cs="Times New Roman"/>
                <w:color w:val="000000"/>
              </w:rPr>
              <w:t>Основное мероприятие" Развитие социальной инфраструктуры на сельских территориях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BC1ABD" w:rsidRDefault="003E68E7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ABD">
              <w:rPr>
                <w:rFonts w:ascii="Times New Roman" w:hAnsi="Times New Roman" w:cs="Times New Roman"/>
                <w:color w:val="000000"/>
              </w:rPr>
              <w:t>11.0.03.00000</w:t>
            </w:r>
          </w:p>
        </w:tc>
      </w:tr>
      <w:tr w:rsidR="003E68E7" w:rsidRPr="00E544EF" w:rsidTr="00CA6BA0">
        <w:trPr>
          <w:trHeight w:val="4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7" w:rsidRPr="00BC1ABD" w:rsidRDefault="00A95239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BC1ABD" w:rsidRDefault="00A95239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.03.206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йон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018-2022г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</w:tr>
      <w:tr w:rsidR="00E619FE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9FE" w:rsidRPr="00E619FE" w:rsidRDefault="00E619F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9FE" w:rsidRPr="00E619FE" w:rsidRDefault="00E619F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.00.21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порт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 молодежной политики на территории 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йон"на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</w:tr>
      <w:tr w:rsidR="00EE2A54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54" w:rsidRPr="00E619FE" w:rsidRDefault="00EE2A54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54" w:rsidRPr="00E619FE" w:rsidRDefault="00EE2A54" w:rsidP="0019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.00.21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крепление общественного здоровья 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3гг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</w:tr>
      <w:tr w:rsidR="003E68E7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Денежная выплата приглашенным медицинским работникам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3.0.02.00000</w:t>
            </w:r>
          </w:p>
        </w:tc>
      </w:tr>
      <w:tr w:rsidR="00621B96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B96" w:rsidRPr="00E619FE" w:rsidRDefault="00621B96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B96" w:rsidRPr="00E619FE" w:rsidRDefault="00621B96" w:rsidP="0062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.02.21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 "Развитие дорожного хозяйства на территор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ого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О 2020-2024гг."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</w:tr>
      <w:tr w:rsidR="003E68E7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Капитальный ремонт и содержание автомобильной дороги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4.0.01.00000</w:t>
            </w:r>
          </w:p>
        </w:tc>
      </w:tr>
      <w:tr w:rsidR="0056466D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6D" w:rsidRPr="00E544EF" w:rsidRDefault="0056466D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6D" w:rsidRPr="00E544EF" w:rsidRDefault="0056466D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.01.21000</w:t>
            </w:r>
          </w:p>
        </w:tc>
      </w:tr>
      <w:tr w:rsidR="003E68E7" w:rsidRPr="00E544EF" w:rsidTr="00E50AB2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 культуры 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" на 2019-2022 гг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</w:tr>
      <w:tr w:rsidR="003E68E7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 культуры  в муниципальном образовании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" 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68E7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рганизация деятельности учреждений культуры"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E7" w:rsidRPr="00E544EF" w:rsidRDefault="003E68E7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5.0.01.00000</w:t>
            </w:r>
          </w:p>
        </w:tc>
      </w:tr>
      <w:tr w:rsidR="00410A18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18" w:rsidRPr="00E544EF" w:rsidRDefault="008D319A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ункций государственными (муниципальными) органами, казенными учреждениям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18" w:rsidRPr="00E544EF" w:rsidRDefault="00410A18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5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20300</w:t>
            </w:r>
          </w:p>
        </w:tc>
      </w:tr>
      <w:tr w:rsidR="00E6526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64" w:rsidRPr="00E544EF" w:rsidRDefault="00E65264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5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21000</w:t>
            </w:r>
          </w:p>
        </w:tc>
      </w:tr>
      <w:tr w:rsidR="00E65264" w:rsidRPr="00E544EF" w:rsidTr="00E50AB2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сидии местным бюджетам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на комплектование книжных фондов муниципальных общедоступных библиотек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5.0.01.S2102</w:t>
            </w:r>
          </w:p>
        </w:tc>
      </w:tr>
      <w:tr w:rsidR="00E65264" w:rsidRPr="00E544EF" w:rsidTr="00E50AB2">
        <w:trPr>
          <w:trHeight w:val="18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5.0.01.S2972</w:t>
            </w:r>
          </w:p>
        </w:tc>
      </w:tr>
      <w:tr w:rsidR="00E65264" w:rsidRPr="00E544EF" w:rsidTr="00E50AB2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Об энергосбережении и повышении энергетической эффективности на территории муниципального образова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" на 2020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</w:tr>
      <w:tr w:rsidR="00E65264" w:rsidRPr="00E544EF" w:rsidTr="00E50AB2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формление объектов в муниципальную собственность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7.0.01.00000</w:t>
            </w:r>
          </w:p>
        </w:tc>
      </w:tr>
      <w:tr w:rsidR="00856BD6" w:rsidRPr="00E544EF" w:rsidTr="00E50AB2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D6" w:rsidRPr="00E544EF" w:rsidRDefault="00856BD6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D6" w:rsidRPr="00E544EF" w:rsidRDefault="00856BD6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.01.21000</w:t>
            </w:r>
          </w:p>
        </w:tc>
      </w:tr>
      <w:tr w:rsidR="00E65264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Муниципальное управление" на 2020-2024 г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</w:tr>
      <w:tr w:rsidR="00E65264" w:rsidRPr="00E544EF" w:rsidTr="00E50AB2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Финансовое обеспечение выполнения функций высшего должностного лиц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64" w:rsidRPr="00E544EF" w:rsidRDefault="00E65264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1.00000</w:t>
            </w:r>
          </w:p>
        </w:tc>
      </w:tr>
      <w:tr w:rsidR="007E61B3" w:rsidRPr="00E544EF" w:rsidTr="00E50AB2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1B3" w:rsidRPr="00E544EF" w:rsidRDefault="007E61B3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1.20100</w:t>
            </w:r>
          </w:p>
        </w:tc>
      </w:tr>
      <w:tr w:rsidR="007E61B3" w:rsidRPr="00E544EF" w:rsidTr="00E50AB2">
        <w:trPr>
          <w:trHeight w:val="18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1.S2972</w:t>
            </w:r>
          </w:p>
        </w:tc>
      </w:tr>
      <w:tr w:rsidR="007E61B3" w:rsidRPr="00E544EF" w:rsidTr="00E50AB2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Финансовое обеспечение выполнения функций органов местного самоуправления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2.00000</w:t>
            </w:r>
          </w:p>
        </w:tc>
      </w:tr>
      <w:tr w:rsidR="003B7B9D" w:rsidRPr="00E544EF" w:rsidTr="00E50AB2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9D" w:rsidRPr="00E544EF" w:rsidRDefault="003B7B9D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B9D" w:rsidRPr="00E544EF" w:rsidRDefault="003B7B9D" w:rsidP="003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2.20100</w:t>
            </w:r>
          </w:p>
        </w:tc>
      </w:tr>
      <w:tr w:rsidR="007E61B3" w:rsidRPr="00E544EF" w:rsidTr="00E50AB2">
        <w:trPr>
          <w:trHeight w:val="18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2.S2972</w:t>
            </w:r>
          </w:p>
        </w:tc>
      </w:tr>
      <w:tr w:rsidR="007E61B3" w:rsidRPr="00E544EF" w:rsidTr="00E50AB2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"Обеспечение условий деятельности в области земельно-имущественных отношений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3.00000</w:t>
            </w:r>
          </w:p>
        </w:tc>
      </w:tr>
      <w:tr w:rsidR="00A63348" w:rsidRPr="00E544EF" w:rsidTr="00E50AB2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348" w:rsidRPr="00E544EF" w:rsidRDefault="00A63348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348" w:rsidRPr="00E544EF" w:rsidRDefault="00A63348" w:rsidP="00A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3.20100</w:t>
            </w:r>
          </w:p>
        </w:tc>
      </w:tr>
      <w:tr w:rsidR="007E61B3" w:rsidRPr="00E544EF" w:rsidTr="00E50AB2">
        <w:trPr>
          <w:trHeight w:val="547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3.S2972</w:t>
            </w:r>
          </w:p>
        </w:tc>
      </w:tr>
      <w:tr w:rsidR="007E61B3" w:rsidRPr="00E544EF" w:rsidTr="00E50AB2">
        <w:trPr>
          <w:trHeight w:val="6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вершенствование системы учета муниципальной собственности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B3" w:rsidRPr="00E544EF" w:rsidRDefault="007E61B3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4.0000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C2E" w:rsidRPr="00E544EF" w:rsidRDefault="00211C2E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04.21000</w:t>
            </w:r>
          </w:p>
        </w:tc>
      </w:tr>
      <w:tr w:rsidR="00211C2E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держка и улучшение состояния ЖКХ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5.00000</w:t>
            </w:r>
          </w:p>
        </w:tc>
      </w:tr>
      <w:tr w:rsidR="002379F1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F1" w:rsidRPr="00E544EF" w:rsidRDefault="002379F1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F1" w:rsidRPr="00E544EF" w:rsidRDefault="002379F1" w:rsidP="002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.05.21000</w:t>
            </w:r>
          </w:p>
        </w:tc>
      </w:tr>
      <w:tr w:rsidR="00211C2E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0000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полномочий по составлен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(изменению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дополнению) списков кандидатов в присяжные заседател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51200</w:t>
            </w:r>
          </w:p>
        </w:tc>
      </w:tr>
      <w:tr w:rsidR="00211C2E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070</w:t>
            </w:r>
          </w:p>
        </w:tc>
      </w:tr>
      <w:tr w:rsidR="00211C2E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09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140</w:t>
            </w:r>
          </w:p>
        </w:tc>
      </w:tr>
      <w:tr w:rsidR="00211C2E" w:rsidRPr="00E544EF" w:rsidTr="00E50AB2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15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в области противодействия коррупции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16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12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040</w:t>
            </w:r>
          </w:p>
        </w:tc>
      </w:tr>
      <w:tr w:rsidR="00211C2E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6.7306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Финансовое обеспечение выполнения функций по осуществлению части переданных полномочий поселений по решению вопросов местного значени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0000</w:t>
            </w:r>
          </w:p>
        </w:tc>
      </w:tr>
      <w:tr w:rsidR="003D11EF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F" w:rsidRPr="00E544EF" w:rsidRDefault="003D11EF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F" w:rsidRPr="00E544EF" w:rsidRDefault="003D11EF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.20100</w:t>
            </w:r>
          </w:p>
        </w:tc>
      </w:tr>
      <w:tr w:rsidR="00211C2E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Выплата пенсии за выслугу лет гражданам, замещающим должности муниципальной службы и ежемесячной доплаты к страховой пенсии по старости отдельным категориям граждан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8.00000</w:t>
            </w:r>
          </w:p>
        </w:tc>
      </w:tr>
      <w:tr w:rsidR="00B80ED6" w:rsidRPr="00E544EF" w:rsidTr="00B4595B">
        <w:trPr>
          <w:trHeight w:val="7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D6" w:rsidRPr="00E544EF" w:rsidRDefault="00B80ED6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D6" w:rsidRPr="00E544EF" w:rsidRDefault="00B80ED6" w:rsidP="0019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20100</w:t>
            </w:r>
          </w:p>
        </w:tc>
      </w:tr>
      <w:tr w:rsidR="00211C2E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эффективности управления экономическим развитием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9.00000</w:t>
            </w:r>
          </w:p>
        </w:tc>
      </w:tr>
      <w:tr w:rsidR="00211C2E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B4595B" w:rsidP="00B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211C2E" w:rsidRPr="00E544EF">
              <w:rPr>
                <w:rFonts w:ascii="Times New Roman" w:eastAsia="Times New Roman" w:hAnsi="Times New Roman" w:cs="Times New Roman"/>
                <w:color w:val="000000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11C2E"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8.0.09.S2370</w:t>
            </w:r>
          </w:p>
        </w:tc>
      </w:tr>
      <w:tr w:rsidR="00211C2E" w:rsidRPr="00E544EF" w:rsidTr="00E50AB2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2E" w:rsidRPr="00CF52ED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5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 на территории муниципального образования </w:t>
            </w:r>
            <w:proofErr w:type="spellStart"/>
            <w:r w:rsidRPr="00CF5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CF5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" на 2020-2022 гг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2E" w:rsidRPr="00CF52ED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5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.0.00.00000</w:t>
            </w:r>
          </w:p>
        </w:tc>
      </w:tr>
      <w:tr w:rsidR="00211C2E" w:rsidRPr="00E544EF" w:rsidTr="00E50AB2">
        <w:trPr>
          <w:trHeight w:val="6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C2E" w:rsidRPr="00E544EF" w:rsidRDefault="00211C2E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крепление общероссийской гражданской идентичности и единства многонационального народа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Куйтунского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C2E" w:rsidRPr="00E544EF" w:rsidRDefault="00211C2E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9.0.02.00000</w:t>
            </w:r>
          </w:p>
        </w:tc>
      </w:tr>
      <w:tr w:rsidR="00745CB0" w:rsidRPr="00E544EF" w:rsidTr="001F2CD0">
        <w:trPr>
          <w:trHeight w:val="6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5CB0" w:rsidRPr="00E544EF" w:rsidRDefault="00745CB0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.02.21000</w:t>
            </w:r>
          </w:p>
        </w:tc>
      </w:tr>
      <w:tr w:rsidR="00745CB0" w:rsidRPr="00E544EF" w:rsidTr="00E50AB2">
        <w:trPr>
          <w:trHeight w:val="121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язательств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9.0.03.00000</w:t>
            </w:r>
          </w:p>
        </w:tc>
      </w:tr>
      <w:tr w:rsidR="00ED7991" w:rsidRPr="00E544EF" w:rsidTr="00ED7991">
        <w:trPr>
          <w:trHeight w:val="92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91" w:rsidRPr="00E544EF" w:rsidRDefault="00ED7991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91" w:rsidRPr="00E544EF" w:rsidRDefault="00ED7991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.03.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армонизация межнациональных (межэтнических) отнош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9.0.05.00000</w:t>
            </w:r>
          </w:p>
        </w:tc>
      </w:tr>
      <w:tr w:rsidR="004B4CB3" w:rsidRPr="00E544EF" w:rsidTr="00E50AB2">
        <w:trPr>
          <w:trHeight w:val="31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CB3" w:rsidRPr="00E544EF" w:rsidRDefault="004B4CB3" w:rsidP="0019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CB3" w:rsidRPr="00E544EF" w:rsidRDefault="004B4CB3" w:rsidP="0019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.05.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B0" w:rsidRPr="00CF52ED" w:rsidRDefault="00745CB0" w:rsidP="00E50AB2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униципальная программа "Профилактика терроризма на территории муниципального образования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0-2024годы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CF52ED" w:rsidRDefault="00745CB0" w:rsidP="00E50A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1.0.00.00000</w:t>
            </w:r>
          </w:p>
        </w:tc>
      </w:tr>
      <w:tr w:rsidR="003C2FBB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FBB" w:rsidRPr="003C2FBB" w:rsidRDefault="00C036A0" w:rsidP="00E50AB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BB" w:rsidRPr="00F866BD" w:rsidRDefault="00F866BD" w:rsidP="00F866B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t>21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B0" w:rsidRPr="00CF52ED" w:rsidRDefault="00745CB0" w:rsidP="00E50AB2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униципальная программа "Профилактика экстремизма на территории муниципального образования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0-2024годы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CF52ED" w:rsidRDefault="00745CB0" w:rsidP="00E50A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2.0.00.00000</w:t>
            </w:r>
          </w:p>
        </w:tc>
      </w:tr>
      <w:tr w:rsidR="0048558D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D" w:rsidRPr="003C2FBB" w:rsidRDefault="0048558D" w:rsidP="0019161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еализация иных направлений расходов основного мероприятия </w:t>
            </w:r>
            <w:r>
              <w:rPr>
                <w:rFonts w:ascii="Times New Roman" w:hAnsi="Times New Roman" w:cs="Times New Roman"/>
              </w:rPr>
              <w:lastRenderedPageBreak/>
              <w:t>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8D" w:rsidRPr="00F866BD" w:rsidRDefault="0048558D" w:rsidP="004855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F866BD">
              <w:rPr>
                <w:rFonts w:ascii="Times New Roman" w:hAnsi="Times New Roman" w:cs="Times New Roman"/>
                <w:bCs/>
                <w:color w:val="000000"/>
              </w:rPr>
              <w:t>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B0" w:rsidRPr="00CF52ED" w:rsidRDefault="00745CB0" w:rsidP="00E50AB2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lastRenderedPageBreak/>
              <w:t xml:space="preserve">Муниципальная программа "Защита населения на территории муниципального образования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1-2025 годы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CF52ED" w:rsidRDefault="00745CB0" w:rsidP="00E50A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3.0.00.00000</w:t>
            </w:r>
          </w:p>
        </w:tc>
      </w:tr>
      <w:tr w:rsidR="0048558D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D" w:rsidRPr="003C2FBB" w:rsidRDefault="0048558D" w:rsidP="0019161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8D" w:rsidRPr="00F866BD" w:rsidRDefault="0048558D" w:rsidP="004855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F866BD">
              <w:rPr>
                <w:rFonts w:ascii="Times New Roman" w:hAnsi="Times New Roman" w:cs="Times New Roman"/>
                <w:bCs/>
                <w:color w:val="000000"/>
              </w:rPr>
              <w:t>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B0" w:rsidRPr="00CF52ED" w:rsidRDefault="00745CB0" w:rsidP="00E50AB2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1-2023 годы"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CF52ED" w:rsidRDefault="00745CB0" w:rsidP="00E50A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4.0.00.00000</w:t>
            </w:r>
          </w:p>
        </w:tc>
      </w:tr>
      <w:tr w:rsidR="0048558D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D" w:rsidRPr="003C2FBB" w:rsidRDefault="0048558D" w:rsidP="0019161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8D" w:rsidRPr="00F866BD" w:rsidRDefault="0048558D" w:rsidP="004855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F866BD">
              <w:rPr>
                <w:rFonts w:ascii="Times New Roman" w:hAnsi="Times New Roman" w:cs="Times New Roman"/>
                <w:bCs/>
                <w:color w:val="000000"/>
              </w:rPr>
              <w:t>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B0" w:rsidRPr="00CF52ED" w:rsidRDefault="00745CB0" w:rsidP="00E50AB2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униципальная программа " Содействие занятости населения на территории муниципального образования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1-2023гг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CF52ED" w:rsidRDefault="00745CB0" w:rsidP="00E50A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.0.00.00000</w:t>
            </w:r>
          </w:p>
        </w:tc>
      </w:tr>
      <w:tr w:rsidR="0048558D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D" w:rsidRPr="003C2FBB" w:rsidRDefault="0048558D" w:rsidP="0019161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58D" w:rsidRPr="00F866BD" w:rsidRDefault="0048558D" w:rsidP="001916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F866BD">
              <w:rPr>
                <w:rFonts w:ascii="Times New Roman" w:hAnsi="Times New Roman" w:cs="Times New Roman"/>
                <w:bCs/>
                <w:color w:val="000000"/>
              </w:rPr>
              <w:t>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.0.00.00000</w:t>
            </w:r>
          </w:p>
        </w:tc>
      </w:tr>
      <w:tr w:rsidR="00745CB0" w:rsidRPr="00E544EF" w:rsidTr="00E50AB2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1.00.000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)о</w:t>
            </w:r>
            <w:proofErr w:type="gram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рганов государственной власти и представительных органов муниципальных образован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0.1.00.201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B0" w:rsidRPr="00BD6959" w:rsidRDefault="00745CB0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BD6959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BD6959" w:rsidRDefault="00745CB0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6959">
              <w:rPr>
                <w:rFonts w:ascii="Times New Roman" w:hAnsi="Times New Roman" w:cs="Times New Roman"/>
                <w:color w:val="000000"/>
              </w:rPr>
              <w:t>70.1.00.S2972</w:t>
            </w:r>
          </w:p>
        </w:tc>
      </w:tr>
      <w:tr w:rsidR="00745CB0" w:rsidRPr="00E544EF" w:rsidTr="00E50AB2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2.00.000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0.2.00.201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B0" w:rsidRPr="0079198D" w:rsidRDefault="00745CB0" w:rsidP="00E50AB2">
            <w:pPr>
              <w:rPr>
                <w:rFonts w:ascii="Times New Roman" w:hAnsi="Times New Roman" w:cs="Times New Roman"/>
                <w:color w:val="000000"/>
              </w:rPr>
            </w:pPr>
            <w:r w:rsidRPr="0079198D">
              <w:rPr>
                <w:rFonts w:ascii="Times New Roman" w:hAnsi="Times New Roman" w:cs="Times New Roman"/>
                <w:color w:val="00000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79198D" w:rsidRDefault="00745CB0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98D">
              <w:rPr>
                <w:rFonts w:ascii="Times New Roman" w:hAnsi="Times New Roman" w:cs="Times New Roman"/>
                <w:color w:val="000000"/>
              </w:rPr>
              <w:t>70.2.00.S2972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1.00.000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B0" w:rsidRPr="0079198D" w:rsidRDefault="00745CB0" w:rsidP="00E50A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я на проведение Всероссийской переписи населения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CB0" w:rsidRPr="00EF37EA" w:rsidRDefault="00745CB0" w:rsidP="00E50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EA">
              <w:rPr>
                <w:rFonts w:ascii="Times New Roman" w:eastAsia="Times New Roman" w:hAnsi="Times New Roman" w:cs="Times New Roman"/>
                <w:bCs/>
                <w:color w:val="000000"/>
              </w:rPr>
              <w:t>70.1.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469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Расходы сель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0.00.000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, исполнительных органов местных администраций;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1.00.00000</w:t>
            </w:r>
          </w:p>
        </w:tc>
      </w:tr>
      <w:tr w:rsidR="00745CB0" w:rsidRPr="00E544EF" w:rsidTr="00E50AB2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2.00.00000</w:t>
            </w:r>
          </w:p>
        </w:tc>
      </w:tr>
      <w:tr w:rsidR="00745CB0" w:rsidRPr="00E544EF" w:rsidTr="00E50AB2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2.00.205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3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4.00.00000</w:t>
            </w:r>
          </w:p>
        </w:tc>
      </w:tr>
      <w:tr w:rsidR="00A84DD0" w:rsidRPr="00E544EF" w:rsidTr="00A84DD0">
        <w:trPr>
          <w:trHeight w:val="6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0" w:rsidRPr="00E544EF" w:rsidRDefault="00A84DD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блас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в сфере водоснабжения и водоотвед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D0" w:rsidRPr="00E544EF" w:rsidRDefault="00A84DD0" w:rsidP="00A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4.00.7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5CB0" w:rsidRPr="00E544EF" w:rsidTr="00E50AB2">
        <w:trPr>
          <w:trHeight w:val="12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A8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бластн</w:t>
            </w:r>
            <w:r w:rsidR="00A84DD0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</w:t>
            </w:r>
            <w:r w:rsidR="00A84DD0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</w:t>
            </w:r>
            <w:r w:rsidR="00A84DD0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4.00.7315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5.00.00000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5.00.5118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6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6.00.204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6.00.S237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.7.00.0000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7.01.00000 </w:t>
            </w:r>
          </w:p>
        </w:tc>
      </w:tr>
      <w:tr w:rsidR="00745CB0" w:rsidRPr="00E544EF" w:rsidTr="00E50AB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7.01.7311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Транспортное обслуживание насе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7.01.1000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7.02.0000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7.02.S2370</w:t>
            </w:r>
          </w:p>
        </w:tc>
      </w:tr>
      <w:tr w:rsidR="000051C4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1C4" w:rsidRPr="00E544EF" w:rsidRDefault="000051C4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C4" w:rsidRPr="00E544EF" w:rsidRDefault="000051C4" w:rsidP="000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7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8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8.02.0000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8.02.S2370 </w:t>
            </w:r>
          </w:p>
        </w:tc>
      </w:tr>
      <w:tr w:rsidR="00745CB0" w:rsidRPr="00E544EF" w:rsidTr="00E50AB2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модернизации объектов теплоснабжения и подготовке к отопительному сезону объектов коммунальной инфраструктур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1.8.02.S22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8.03.0000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1.8.03.S237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9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0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2.0.00.S237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1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2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72.2.00.S2370 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3.00.000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0.00.00000</w:t>
            </w:r>
          </w:p>
        </w:tc>
      </w:tr>
      <w:tr w:rsidR="00745CB0" w:rsidRPr="00E544EF" w:rsidTr="00E50AB2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 на развитие культуры и сохранение культурного наследия на территории сельских поселени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10</w:t>
            </w:r>
          </w:p>
        </w:tc>
      </w:tr>
      <w:tr w:rsidR="00745CB0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выполнения функций органов местного самоуправления на обеспечение комплексных мер по безопасности жизнедеятельности населения </w:t>
            </w:r>
            <w:proofErr w:type="spell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Лермонтовского</w:t>
            </w:r>
            <w:proofErr w:type="spellEnd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20</w:t>
            </w:r>
          </w:p>
        </w:tc>
      </w:tr>
      <w:tr w:rsidR="00745CB0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выполнения функций органов местного самоуправления на участие в организации деятельности по накоплению и транспортированию твердых коммунальных отходов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30</w:t>
            </w:r>
          </w:p>
        </w:tc>
      </w:tr>
      <w:tr w:rsidR="00745CB0" w:rsidRPr="00E544EF" w:rsidTr="00E50AB2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 на мероприятия формирования современной городской среды на территориях сельских поселений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40</w:t>
            </w:r>
          </w:p>
        </w:tc>
      </w:tr>
      <w:tr w:rsidR="00745CB0" w:rsidRPr="00E544EF" w:rsidTr="00E50AB2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мероприятий по </w:t>
            </w:r>
            <w:r>
              <w:rPr>
                <w:rFonts w:ascii="Times New Roman" w:hAnsi="Times New Roman" w:cs="Times New Roman"/>
              </w:rPr>
              <w:t>профилактике незаконного потребления наркотических средств и психотропных веществ, наркомании и токсикомании на территории сельских поселений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5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целях организации обеспечения пожарной безопасности сельских поселений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B0" w:rsidRPr="00E544EF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целях профилактики терроризма и (или) ликвидации последствий проявления терроризма и экстремизма на территории сельских поселений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5CB0" w:rsidRDefault="00745CB0" w:rsidP="00E50AB2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CB0" w:rsidRPr="00E544EF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целях повышения безопасности дорожного движения на территории сельских поселений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5CB0" w:rsidRDefault="00745CB0" w:rsidP="00E50AB2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E0D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5CB0" w:rsidRPr="00E544EF" w:rsidTr="00E50AB2">
        <w:trPr>
          <w:trHeight w:val="31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5CB0" w:rsidRPr="003F0EB3" w:rsidRDefault="00745CB0" w:rsidP="00E5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области охраны окружающей среды на территории сельских поселений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5CB0" w:rsidRPr="003F0EB3" w:rsidRDefault="00745CB0" w:rsidP="00E50A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F66A27" w:rsidRDefault="00745CB0" w:rsidP="00E50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6A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реализацию </w:t>
            </w:r>
            <w:r w:rsidR="00F66A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ых </w:t>
            </w:r>
            <w:r w:rsidRPr="00F66A27">
              <w:rPr>
                <w:rFonts w:ascii="Times New Roman" w:eastAsia="Times New Roman" w:hAnsi="Times New Roman" w:cs="Times New Roman"/>
                <w:color w:val="000000" w:themeColor="text1"/>
              </w:rPr>
              <w:t>программ формирования современной городской сред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F66A27" w:rsidRDefault="00745CB0" w:rsidP="00E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6A27">
              <w:rPr>
                <w:rFonts w:ascii="Times New Roman" w:eastAsia="Times New Roman" w:hAnsi="Times New Roman" w:cs="Times New Roman"/>
                <w:color w:val="000000" w:themeColor="text1"/>
              </w:rPr>
              <w:t>73.0.F255551</w:t>
            </w:r>
          </w:p>
        </w:tc>
      </w:tr>
      <w:tr w:rsidR="00745CB0" w:rsidRPr="00E544EF" w:rsidTr="00E50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6B" w:rsidRPr="00E544EF" w:rsidRDefault="00745CB0" w:rsidP="00E50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4EF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5006B" w:rsidRPr="00E5006B" w:rsidRDefault="00E5006B" w:rsidP="00E500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006B">
              <w:rPr>
                <w:rFonts w:ascii="Times New Roman" w:hAnsi="Times New Roman" w:cs="Times New Roman"/>
                <w:color w:val="000000"/>
              </w:rPr>
              <w:t>P</w:t>
            </w:r>
            <w:proofErr w:type="gramEnd"/>
            <w:r w:rsidRPr="00E5006B">
              <w:rPr>
                <w:rFonts w:ascii="Times New Roman" w:hAnsi="Times New Roman" w:cs="Times New Roman"/>
                <w:color w:val="000000"/>
              </w:rPr>
              <w:t>асходы</w:t>
            </w:r>
            <w:proofErr w:type="spellEnd"/>
            <w:r w:rsidRPr="00E5006B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E5006B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5006B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      </w:r>
          </w:p>
          <w:p w:rsidR="00745CB0" w:rsidRPr="00E544EF" w:rsidRDefault="00745CB0" w:rsidP="00E50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B0" w:rsidRPr="00E544EF" w:rsidRDefault="000B609C" w:rsidP="00F02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745CB0" w:rsidRPr="00E544EF">
              <w:rPr>
                <w:rFonts w:ascii="Calibri" w:eastAsia="Times New Roman" w:hAnsi="Calibri" w:cs="Calibri"/>
                <w:color w:val="000000"/>
              </w:rPr>
              <w:t> 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020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.00.S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</w:tr>
    </w:tbl>
    <w:p w:rsidR="00735FD4" w:rsidRDefault="00735FD4" w:rsidP="00735FD4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35FD4" w:rsidRDefault="00735FD4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5F5BC2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F5BC2">
        <w:rPr>
          <w:rFonts w:ascii="Times New Roman" w:hAnsi="Times New Roman" w:cs="Times New Roman"/>
          <w:sz w:val="24"/>
          <w:szCs w:val="24"/>
        </w:rPr>
        <w:t>ФУАМО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4F61A4"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553148" w:rsidRDefault="00553148" w:rsidP="00553148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0443"/>
    <w:rsid w:val="00002E68"/>
    <w:rsid w:val="000051C4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46878"/>
    <w:rsid w:val="00052337"/>
    <w:rsid w:val="00052479"/>
    <w:rsid w:val="00056255"/>
    <w:rsid w:val="00061BBB"/>
    <w:rsid w:val="00062207"/>
    <w:rsid w:val="00064740"/>
    <w:rsid w:val="000657DD"/>
    <w:rsid w:val="00066CD4"/>
    <w:rsid w:val="0006740F"/>
    <w:rsid w:val="000705AA"/>
    <w:rsid w:val="00071947"/>
    <w:rsid w:val="00071F41"/>
    <w:rsid w:val="00072010"/>
    <w:rsid w:val="000759F0"/>
    <w:rsid w:val="00076426"/>
    <w:rsid w:val="0007673D"/>
    <w:rsid w:val="00077245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00F9"/>
    <w:rsid w:val="000A5136"/>
    <w:rsid w:val="000A7699"/>
    <w:rsid w:val="000B08CE"/>
    <w:rsid w:val="000B09A6"/>
    <w:rsid w:val="000B0DFC"/>
    <w:rsid w:val="000B1D68"/>
    <w:rsid w:val="000B609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053"/>
    <w:rsid w:val="000D7808"/>
    <w:rsid w:val="000D7FF3"/>
    <w:rsid w:val="000E0E9A"/>
    <w:rsid w:val="000E1343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030"/>
    <w:rsid w:val="00124C11"/>
    <w:rsid w:val="00125D57"/>
    <w:rsid w:val="00125E6F"/>
    <w:rsid w:val="001275D7"/>
    <w:rsid w:val="0012761B"/>
    <w:rsid w:val="00134172"/>
    <w:rsid w:val="00135922"/>
    <w:rsid w:val="001362B0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3999"/>
    <w:rsid w:val="00183E9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4B24"/>
    <w:rsid w:val="001B69AD"/>
    <w:rsid w:val="001B6AFC"/>
    <w:rsid w:val="001B7579"/>
    <w:rsid w:val="001C2A3B"/>
    <w:rsid w:val="001C2CB6"/>
    <w:rsid w:val="001C3636"/>
    <w:rsid w:val="001C3D36"/>
    <w:rsid w:val="001C3E88"/>
    <w:rsid w:val="001C61D8"/>
    <w:rsid w:val="001D081A"/>
    <w:rsid w:val="001D3458"/>
    <w:rsid w:val="001D4794"/>
    <w:rsid w:val="001D4A0C"/>
    <w:rsid w:val="001D6599"/>
    <w:rsid w:val="001D6D67"/>
    <w:rsid w:val="001D76C8"/>
    <w:rsid w:val="001E1C5E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5C9A"/>
    <w:rsid w:val="001F6E26"/>
    <w:rsid w:val="001F6F24"/>
    <w:rsid w:val="001F750C"/>
    <w:rsid w:val="002001D0"/>
    <w:rsid w:val="00202BC5"/>
    <w:rsid w:val="00202C87"/>
    <w:rsid w:val="00211C2E"/>
    <w:rsid w:val="00213113"/>
    <w:rsid w:val="00213DDB"/>
    <w:rsid w:val="0021543C"/>
    <w:rsid w:val="00215BBE"/>
    <w:rsid w:val="00215F4D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399"/>
    <w:rsid w:val="00235C8C"/>
    <w:rsid w:val="00235D69"/>
    <w:rsid w:val="00236846"/>
    <w:rsid w:val="002370DE"/>
    <w:rsid w:val="00237134"/>
    <w:rsid w:val="00237696"/>
    <w:rsid w:val="002379F1"/>
    <w:rsid w:val="00240BD2"/>
    <w:rsid w:val="0024190B"/>
    <w:rsid w:val="0024270F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1DC"/>
    <w:rsid w:val="00267EC5"/>
    <w:rsid w:val="00272053"/>
    <w:rsid w:val="002721C3"/>
    <w:rsid w:val="00272767"/>
    <w:rsid w:val="00273210"/>
    <w:rsid w:val="0027497E"/>
    <w:rsid w:val="00274C05"/>
    <w:rsid w:val="0027578A"/>
    <w:rsid w:val="002800A8"/>
    <w:rsid w:val="002812A8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190"/>
    <w:rsid w:val="002B4DC5"/>
    <w:rsid w:val="002B65A3"/>
    <w:rsid w:val="002B67AE"/>
    <w:rsid w:val="002B6CD6"/>
    <w:rsid w:val="002C0B12"/>
    <w:rsid w:val="002C2D60"/>
    <w:rsid w:val="002C4408"/>
    <w:rsid w:val="002C53DA"/>
    <w:rsid w:val="002C6B88"/>
    <w:rsid w:val="002D1176"/>
    <w:rsid w:val="002D183B"/>
    <w:rsid w:val="002D4129"/>
    <w:rsid w:val="002D4493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5C5A"/>
    <w:rsid w:val="002F66D6"/>
    <w:rsid w:val="003028CD"/>
    <w:rsid w:val="00303999"/>
    <w:rsid w:val="00303E39"/>
    <w:rsid w:val="0030440C"/>
    <w:rsid w:val="00307198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473D"/>
    <w:rsid w:val="00355841"/>
    <w:rsid w:val="0036055A"/>
    <w:rsid w:val="00361E7F"/>
    <w:rsid w:val="00361F63"/>
    <w:rsid w:val="00362682"/>
    <w:rsid w:val="0036326B"/>
    <w:rsid w:val="00364799"/>
    <w:rsid w:val="00364A5C"/>
    <w:rsid w:val="00365803"/>
    <w:rsid w:val="003666C3"/>
    <w:rsid w:val="003714CC"/>
    <w:rsid w:val="003731BD"/>
    <w:rsid w:val="00375FA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04F1"/>
    <w:rsid w:val="003A1AAE"/>
    <w:rsid w:val="003A3B2C"/>
    <w:rsid w:val="003A50A5"/>
    <w:rsid w:val="003A5DAE"/>
    <w:rsid w:val="003B2901"/>
    <w:rsid w:val="003B2C7D"/>
    <w:rsid w:val="003B2F23"/>
    <w:rsid w:val="003B3857"/>
    <w:rsid w:val="003B5EC5"/>
    <w:rsid w:val="003B750B"/>
    <w:rsid w:val="003B7B9D"/>
    <w:rsid w:val="003C04B4"/>
    <w:rsid w:val="003C080C"/>
    <w:rsid w:val="003C0EEF"/>
    <w:rsid w:val="003C12C3"/>
    <w:rsid w:val="003C2FBB"/>
    <w:rsid w:val="003C4334"/>
    <w:rsid w:val="003C55A5"/>
    <w:rsid w:val="003C57F7"/>
    <w:rsid w:val="003C5CAC"/>
    <w:rsid w:val="003C64B8"/>
    <w:rsid w:val="003C7DD3"/>
    <w:rsid w:val="003D11EF"/>
    <w:rsid w:val="003D68E8"/>
    <w:rsid w:val="003D6DA3"/>
    <w:rsid w:val="003D7676"/>
    <w:rsid w:val="003E1620"/>
    <w:rsid w:val="003E68E7"/>
    <w:rsid w:val="003E7487"/>
    <w:rsid w:val="003F0232"/>
    <w:rsid w:val="003F0EB3"/>
    <w:rsid w:val="003F2A44"/>
    <w:rsid w:val="003F302B"/>
    <w:rsid w:val="003F3E76"/>
    <w:rsid w:val="003F4971"/>
    <w:rsid w:val="003F53FF"/>
    <w:rsid w:val="003F776F"/>
    <w:rsid w:val="003F7EA4"/>
    <w:rsid w:val="00400E5E"/>
    <w:rsid w:val="00401FED"/>
    <w:rsid w:val="00402353"/>
    <w:rsid w:val="004027E1"/>
    <w:rsid w:val="00410A18"/>
    <w:rsid w:val="00410B2C"/>
    <w:rsid w:val="00412C8F"/>
    <w:rsid w:val="00413CC3"/>
    <w:rsid w:val="00415DF2"/>
    <w:rsid w:val="00416285"/>
    <w:rsid w:val="00417D6D"/>
    <w:rsid w:val="00420626"/>
    <w:rsid w:val="00420B38"/>
    <w:rsid w:val="00420C36"/>
    <w:rsid w:val="00422A32"/>
    <w:rsid w:val="004252D5"/>
    <w:rsid w:val="00426C9E"/>
    <w:rsid w:val="00427552"/>
    <w:rsid w:val="00427970"/>
    <w:rsid w:val="00427AA2"/>
    <w:rsid w:val="00431313"/>
    <w:rsid w:val="0043476D"/>
    <w:rsid w:val="00434E93"/>
    <w:rsid w:val="00435FAA"/>
    <w:rsid w:val="00437712"/>
    <w:rsid w:val="004404F6"/>
    <w:rsid w:val="00441BFA"/>
    <w:rsid w:val="004433BE"/>
    <w:rsid w:val="00445714"/>
    <w:rsid w:val="004479DE"/>
    <w:rsid w:val="00450821"/>
    <w:rsid w:val="00453793"/>
    <w:rsid w:val="00454BF8"/>
    <w:rsid w:val="00457E74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7557B"/>
    <w:rsid w:val="00480906"/>
    <w:rsid w:val="004834AA"/>
    <w:rsid w:val="004849F2"/>
    <w:rsid w:val="00484CF2"/>
    <w:rsid w:val="0048558D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CB3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61A4"/>
    <w:rsid w:val="004F7BE5"/>
    <w:rsid w:val="005006E4"/>
    <w:rsid w:val="0050078D"/>
    <w:rsid w:val="00501309"/>
    <w:rsid w:val="00501324"/>
    <w:rsid w:val="00501C2F"/>
    <w:rsid w:val="005042D7"/>
    <w:rsid w:val="00507C00"/>
    <w:rsid w:val="00510111"/>
    <w:rsid w:val="005130F1"/>
    <w:rsid w:val="005141BC"/>
    <w:rsid w:val="00515376"/>
    <w:rsid w:val="00515BE4"/>
    <w:rsid w:val="00517763"/>
    <w:rsid w:val="00523253"/>
    <w:rsid w:val="00525C79"/>
    <w:rsid w:val="0052680B"/>
    <w:rsid w:val="0053016D"/>
    <w:rsid w:val="00532A17"/>
    <w:rsid w:val="00533FB0"/>
    <w:rsid w:val="0053449C"/>
    <w:rsid w:val="005355B8"/>
    <w:rsid w:val="005363B3"/>
    <w:rsid w:val="00536EE9"/>
    <w:rsid w:val="00537576"/>
    <w:rsid w:val="00541502"/>
    <w:rsid w:val="0054193A"/>
    <w:rsid w:val="00544BDD"/>
    <w:rsid w:val="00546D37"/>
    <w:rsid w:val="0054717A"/>
    <w:rsid w:val="005516D3"/>
    <w:rsid w:val="00553148"/>
    <w:rsid w:val="0055519C"/>
    <w:rsid w:val="005559CF"/>
    <w:rsid w:val="0055776A"/>
    <w:rsid w:val="00562662"/>
    <w:rsid w:val="005633CA"/>
    <w:rsid w:val="0056466D"/>
    <w:rsid w:val="0056500B"/>
    <w:rsid w:val="00565E16"/>
    <w:rsid w:val="005676ED"/>
    <w:rsid w:val="005764F9"/>
    <w:rsid w:val="00577481"/>
    <w:rsid w:val="0058116A"/>
    <w:rsid w:val="00584D02"/>
    <w:rsid w:val="005854C4"/>
    <w:rsid w:val="00585D1C"/>
    <w:rsid w:val="00590DA1"/>
    <w:rsid w:val="00593590"/>
    <w:rsid w:val="00596922"/>
    <w:rsid w:val="0059736E"/>
    <w:rsid w:val="00597F5C"/>
    <w:rsid w:val="005A3062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271F"/>
    <w:rsid w:val="005E31E5"/>
    <w:rsid w:val="005F29FF"/>
    <w:rsid w:val="005F4B65"/>
    <w:rsid w:val="005F562E"/>
    <w:rsid w:val="005F5860"/>
    <w:rsid w:val="005F5BC2"/>
    <w:rsid w:val="005F6185"/>
    <w:rsid w:val="005F7546"/>
    <w:rsid w:val="005F7AB0"/>
    <w:rsid w:val="00600BA8"/>
    <w:rsid w:val="00600BCB"/>
    <w:rsid w:val="00601A1B"/>
    <w:rsid w:val="00601CE0"/>
    <w:rsid w:val="0060258C"/>
    <w:rsid w:val="00604391"/>
    <w:rsid w:val="00605327"/>
    <w:rsid w:val="00606EBC"/>
    <w:rsid w:val="006108EB"/>
    <w:rsid w:val="006117B6"/>
    <w:rsid w:val="0061203E"/>
    <w:rsid w:val="00612210"/>
    <w:rsid w:val="00612FC3"/>
    <w:rsid w:val="00613663"/>
    <w:rsid w:val="006137E9"/>
    <w:rsid w:val="00613F86"/>
    <w:rsid w:val="00615796"/>
    <w:rsid w:val="00620CCA"/>
    <w:rsid w:val="006211AD"/>
    <w:rsid w:val="00621B96"/>
    <w:rsid w:val="00622B48"/>
    <w:rsid w:val="00625855"/>
    <w:rsid w:val="0062666E"/>
    <w:rsid w:val="00627C83"/>
    <w:rsid w:val="00627CA1"/>
    <w:rsid w:val="006315F4"/>
    <w:rsid w:val="0063386F"/>
    <w:rsid w:val="00633BA1"/>
    <w:rsid w:val="006353F2"/>
    <w:rsid w:val="00635B4E"/>
    <w:rsid w:val="00636234"/>
    <w:rsid w:val="006418CA"/>
    <w:rsid w:val="006421A5"/>
    <w:rsid w:val="006421E3"/>
    <w:rsid w:val="006427CD"/>
    <w:rsid w:val="00643966"/>
    <w:rsid w:val="0064420A"/>
    <w:rsid w:val="0064435D"/>
    <w:rsid w:val="00646FF0"/>
    <w:rsid w:val="00650DA5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36DC"/>
    <w:rsid w:val="00684724"/>
    <w:rsid w:val="00685AE4"/>
    <w:rsid w:val="00685B86"/>
    <w:rsid w:val="00685F83"/>
    <w:rsid w:val="006860D4"/>
    <w:rsid w:val="00693101"/>
    <w:rsid w:val="006934E1"/>
    <w:rsid w:val="006952DF"/>
    <w:rsid w:val="00695C82"/>
    <w:rsid w:val="0069716D"/>
    <w:rsid w:val="006A0F9B"/>
    <w:rsid w:val="006A3378"/>
    <w:rsid w:val="006A6CDC"/>
    <w:rsid w:val="006A764E"/>
    <w:rsid w:val="006B1369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C7D59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7CD"/>
    <w:rsid w:val="00731FE4"/>
    <w:rsid w:val="00732636"/>
    <w:rsid w:val="007330C5"/>
    <w:rsid w:val="00733543"/>
    <w:rsid w:val="00733C9B"/>
    <w:rsid w:val="007344D1"/>
    <w:rsid w:val="00735843"/>
    <w:rsid w:val="00735FD4"/>
    <w:rsid w:val="007365CC"/>
    <w:rsid w:val="00743E9A"/>
    <w:rsid w:val="0074475C"/>
    <w:rsid w:val="00745CB0"/>
    <w:rsid w:val="00747BCC"/>
    <w:rsid w:val="00750807"/>
    <w:rsid w:val="00760697"/>
    <w:rsid w:val="0076183B"/>
    <w:rsid w:val="00762CAA"/>
    <w:rsid w:val="00763064"/>
    <w:rsid w:val="00763950"/>
    <w:rsid w:val="007661B2"/>
    <w:rsid w:val="00766C5D"/>
    <w:rsid w:val="00770600"/>
    <w:rsid w:val="007709D9"/>
    <w:rsid w:val="00770FFC"/>
    <w:rsid w:val="00773E7A"/>
    <w:rsid w:val="0077431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5979"/>
    <w:rsid w:val="00796235"/>
    <w:rsid w:val="007A00ED"/>
    <w:rsid w:val="007A2C82"/>
    <w:rsid w:val="007A4072"/>
    <w:rsid w:val="007A42A2"/>
    <w:rsid w:val="007A43AA"/>
    <w:rsid w:val="007A675D"/>
    <w:rsid w:val="007A773C"/>
    <w:rsid w:val="007A7E38"/>
    <w:rsid w:val="007B06A4"/>
    <w:rsid w:val="007B387E"/>
    <w:rsid w:val="007B4874"/>
    <w:rsid w:val="007B5130"/>
    <w:rsid w:val="007B6E30"/>
    <w:rsid w:val="007C1154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B3"/>
    <w:rsid w:val="007E61C8"/>
    <w:rsid w:val="007E7A41"/>
    <w:rsid w:val="007F0C92"/>
    <w:rsid w:val="007F0F4E"/>
    <w:rsid w:val="007F4608"/>
    <w:rsid w:val="007F6A57"/>
    <w:rsid w:val="00800C18"/>
    <w:rsid w:val="00801119"/>
    <w:rsid w:val="00802B68"/>
    <w:rsid w:val="00804614"/>
    <w:rsid w:val="00804989"/>
    <w:rsid w:val="00805016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6BD6"/>
    <w:rsid w:val="00857EE8"/>
    <w:rsid w:val="0086057D"/>
    <w:rsid w:val="00864114"/>
    <w:rsid w:val="00866472"/>
    <w:rsid w:val="008677F0"/>
    <w:rsid w:val="008702C1"/>
    <w:rsid w:val="00871897"/>
    <w:rsid w:val="00871B8D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87908"/>
    <w:rsid w:val="00891957"/>
    <w:rsid w:val="00891F13"/>
    <w:rsid w:val="008927DD"/>
    <w:rsid w:val="008929E8"/>
    <w:rsid w:val="00894ABD"/>
    <w:rsid w:val="00894D28"/>
    <w:rsid w:val="00896020"/>
    <w:rsid w:val="008A0572"/>
    <w:rsid w:val="008A1128"/>
    <w:rsid w:val="008A1C4A"/>
    <w:rsid w:val="008A4C01"/>
    <w:rsid w:val="008A6461"/>
    <w:rsid w:val="008B046C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28E3"/>
    <w:rsid w:val="008C3112"/>
    <w:rsid w:val="008C60C9"/>
    <w:rsid w:val="008C79CA"/>
    <w:rsid w:val="008D1230"/>
    <w:rsid w:val="008D144A"/>
    <w:rsid w:val="008D1A8D"/>
    <w:rsid w:val="008D2FD2"/>
    <w:rsid w:val="008D319A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5EA0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015C"/>
    <w:rsid w:val="00923C4F"/>
    <w:rsid w:val="00926AE4"/>
    <w:rsid w:val="00927092"/>
    <w:rsid w:val="00927779"/>
    <w:rsid w:val="00927D9A"/>
    <w:rsid w:val="00927E12"/>
    <w:rsid w:val="00932338"/>
    <w:rsid w:val="0093287C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76C55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B7531"/>
    <w:rsid w:val="009C0FC9"/>
    <w:rsid w:val="009C11F3"/>
    <w:rsid w:val="009C227C"/>
    <w:rsid w:val="009C51E6"/>
    <w:rsid w:val="009C5835"/>
    <w:rsid w:val="009D1BA7"/>
    <w:rsid w:val="009D26CA"/>
    <w:rsid w:val="009D55BA"/>
    <w:rsid w:val="009D6077"/>
    <w:rsid w:val="009E0D98"/>
    <w:rsid w:val="009E695F"/>
    <w:rsid w:val="009E6F4B"/>
    <w:rsid w:val="009F0F73"/>
    <w:rsid w:val="009F182C"/>
    <w:rsid w:val="009F32A0"/>
    <w:rsid w:val="009F476C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5D48"/>
    <w:rsid w:val="00A160B0"/>
    <w:rsid w:val="00A16E5E"/>
    <w:rsid w:val="00A24F6E"/>
    <w:rsid w:val="00A263E1"/>
    <w:rsid w:val="00A26D1B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071A"/>
    <w:rsid w:val="00A627EF"/>
    <w:rsid w:val="00A63348"/>
    <w:rsid w:val="00A63C6E"/>
    <w:rsid w:val="00A63EAD"/>
    <w:rsid w:val="00A64044"/>
    <w:rsid w:val="00A659E5"/>
    <w:rsid w:val="00A65E1D"/>
    <w:rsid w:val="00A67EE9"/>
    <w:rsid w:val="00A7031C"/>
    <w:rsid w:val="00A704C1"/>
    <w:rsid w:val="00A71E79"/>
    <w:rsid w:val="00A72298"/>
    <w:rsid w:val="00A7301E"/>
    <w:rsid w:val="00A74A4E"/>
    <w:rsid w:val="00A77D21"/>
    <w:rsid w:val="00A80538"/>
    <w:rsid w:val="00A818CB"/>
    <w:rsid w:val="00A822E0"/>
    <w:rsid w:val="00A83580"/>
    <w:rsid w:val="00A843B5"/>
    <w:rsid w:val="00A84DD0"/>
    <w:rsid w:val="00A862F1"/>
    <w:rsid w:val="00A914F1"/>
    <w:rsid w:val="00A93F67"/>
    <w:rsid w:val="00A93FAF"/>
    <w:rsid w:val="00A942F3"/>
    <w:rsid w:val="00A95239"/>
    <w:rsid w:val="00A969AA"/>
    <w:rsid w:val="00AA0B6E"/>
    <w:rsid w:val="00AA1D74"/>
    <w:rsid w:val="00AA2EE3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2AC4"/>
    <w:rsid w:val="00AC4A65"/>
    <w:rsid w:val="00AC5274"/>
    <w:rsid w:val="00AC6567"/>
    <w:rsid w:val="00AC6B8A"/>
    <w:rsid w:val="00AD1084"/>
    <w:rsid w:val="00AD1874"/>
    <w:rsid w:val="00AD1B56"/>
    <w:rsid w:val="00AD5501"/>
    <w:rsid w:val="00AD552F"/>
    <w:rsid w:val="00AD5761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AF7342"/>
    <w:rsid w:val="00B00958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595B"/>
    <w:rsid w:val="00B467F9"/>
    <w:rsid w:val="00B507E4"/>
    <w:rsid w:val="00B517DE"/>
    <w:rsid w:val="00B52CB9"/>
    <w:rsid w:val="00B56745"/>
    <w:rsid w:val="00B613F7"/>
    <w:rsid w:val="00B61C04"/>
    <w:rsid w:val="00B62326"/>
    <w:rsid w:val="00B63DE5"/>
    <w:rsid w:val="00B64091"/>
    <w:rsid w:val="00B66600"/>
    <w:rsid w:val="00B70BE5"/>
    <w:rsid w:val="00B725C7"/>
    <w:rsid w:val="00B72EC3"/>
    <w:rsid w:val="00B73B60"/>
    <w:rsid w:val="00B7478F"/>
    <w:rsid w:val="00B74E58"/>
    <w:rsid w:val="00B74EFD"/>
    <w:rsid w:val="00B75CF2"/>
    <w:rsid w:val="00B80ED0"/>
    <w:rsid w:val="00B80ED6"/>
    <w:rsid w:val="00B817F6"/>
    <w:rsid w:val="00B83BB7"/>
    <w:rsid w:val="00B84AE5"/>
    <w:rsid w:val="00B84D72"/>
    <w:rsid w:val="00B86B93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134E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78C"/>
    <w:rsid w:val="00BC39E2"/>
    <w:rsid w:val="00BC4FD1"/>
    <w:rsid w:val="00BC528F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36A0"/>
    <w:rsid w:val="00C0381A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948"/>
    <w:rsid w:val="00C74D6A"/>
    <w:rsid w:val="00C77617"/>
    <w:rsid w:val="00C77847"/>
    <w:rsid w:val="00C8016F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6BA0"/>
    <w:rsid w:val="00CA739B"/>
    <w:rsid w:val="00CA75A5"/>
    <w:rsid w:val="00CA7ADE"/>
    <w:rsid w:val="00CB0F03"/>
    <w:rsid w:val="00CB1FF9"/>
    <w:rsid w:val="00CB3147"/>
    <w:rsid w:val="00CB399D"/>
    <w:rsid w:val="00CB53BE"/>
    <w:rsid w:val="00CB658C"/>
    <w:rsid w:val="00CC0BC8"/>
    <w:rsid w:val="00CC2200"/>
    <w:rsid w:val="00CC4946"/>
    <w:rsid w:val="00CD0235"/>
    <w:rsid w:val="00CD0811"/>
    <w:rsid w:val="00CD229A"/>
    <w:rsid w:val="00CD3EF8"/>
    <w:rsid w:val="00CD56AF"/>
    <w:rsid w:val="00CD572D"/>
    <w:rsid w:val="00CD5CA3"/>
    <w:rsid w:val="00CD74F3"/>
    <w:rsid w:val="00CE0465"/>
    <w:rsid w:val="00CE0BE1"/>
    <w:rsid w:val="00CE1146"/>
    <w:rsid w:val="00CE1C4A"/>
    <w:rsid w:val="00CE5CB6"/>
    <w:rsid w:val="00CE7002"/>
    <w:rsid w:val="00CF0429"/>
    <w:rsid w:val="00CF0686"/>
    <w:rsid w:val="00CF0D71"/>
    <w:rsid w:val="00CF357A"/>
    <w:rsid w:val="00CF4FDB"/>
    <w:rsid w:val="00CF52ED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17FB3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47E10"/>
    <w:rsid w:val="00D568B4"/>
    <w:rsid w:val="00D6050E"/>
    <w:rsid w:val="00D64B89"/>
    <w:rsid w:val="00D6599F"/>
    <w:rsid w:val="00D77F6D"/>
    <w:rsid w:val="00D83B76"/>
    <w:rsid w:val="00D83E80"/>
    <w:rsid w:val="00D84515"/>
    <w:rsid w:val="00D8477E"/>
    <w:rsid w:val="00D849E8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0AD6"/>
    <w:rsid w:val="00DC29E2"/>
    <w:rsid w:val="00DC4D75"/>
    <w:rsid w:val="00DC5E39"/>
    <w:rsid w:val="00DC7543"/>
    <w:rsid w:val="00DD0997"/>
    <w:rsid w:val="00DD61AF"/>
    <w:rsid w:val="00DD66F8"/>
    <w:rsid w:val="00DD6E4A"/>
    <w:rsid w:val="00DD7206"/>
    <w:rsid w:val="00DE16F0"/>
    <w:rsid w:val="00DE2409"/>
    <w:rsid w:val="00DE2D9B"/>
    <w:rsid w:val="00DF1E0D"/>
    <w:rsid w:val="00DF35C2"/>
    <w:rsid w:val="00DF3C4C"/>
    <w:rsid w:val="00DF46E2"/>
    <w:rsid w:val="00DF4913"/>
    <w:rsid w:val="00DF76F8"/>
    <w:rsid w:val="00E004EE"/>
    <w:rsid w:val="00E013D2"/>
    <w:rsid w:val="00E025B9"/>
    <w:rsid w:val="00E02DA1"/>
    <w:rsid w:val="00E031C4"/>
    <w:rsid w:val="00E040D6"/>
    <w:rsid w:val="00E044FC"/>
    <w:rsid w:val="00E04AA0"/>
    <w:rsid w:val="00E05433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5B57"/>
    <w:rsid w:val="00E269EC"/>
    <w:rsid w:val="00E2773A"/>
    <w:rsid w:val="00E27BA3"/>
    <w:rsid w:val="00E27FFA"/>
    <w:rsid w:val="00E30A38"/>
    <w:rsid w:val="00E3562D"/>
    <w:rsid w:val="00E358EB"/>
    <w:rsid w:val="00E36255"/>
    <w:rsid w:val="00E36D18"/>
    <w:rsid w:val="00E402B2"/>
    <w:rsid w:val="00E40377"/>
    <w:rsid w:val="00E42945"/>
    <w:rsid w:val="00E462DD"/>
    <w:rsid w:val="00E5002D"/>
    <w:rsid w:val="00E5006B"/>
    <w:rsid w:val="00E508DD"/>
    <w:rsid w:val="00E50AB2"/>
    <w:rsid w:val="00E50D28"/>
    <w:rsid w:val="00E51075"/>
    <w:rsid w:val="00E51DE9"/>
    <w:rsid w:val="00E544EF"/>
    <w:rsid w:val="00E54626"/>
    <w:rsid w:val="00E5490B"/>
    <w:rsid w:val="00E57A3C"/>
    <w:rsid w:val="00E619FE"/>
    <w:rsid w:val="00E61B4E"/>
    <w:rsid w:val="00E61F82"/>
    <w:rsid w:val="00E62C5F"/>
    <w:rsid w:val="00E63053"/>
    <w:rsid w:val="00E65264"/>
    <w:rsid w:val="00E6558E"/>
    <w:rsid w:val="00E700CD"/>
    <w:rsid w:val="00E7032A"/>
    <w:rsid w:val="00E72A4D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A3B59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D7991"/>
    <w:rsid w:val="00EE2351"/>
    <w:rsid w:val="00EE2A54"/>
    <w:rsid w:val="00EE3859"/>
    <w:rsid w:val="00EE40DE"/>
    <w:rsid w:val="00EE4D07"/>
    <w:rsid w:val="00EE73A1"/>
    <w:rsid w:val="00EE770D"/>
    <w:rsid w:val="00EF2676"/>
    <w:rsid w:val="00EF37EA"/>
    <w:rsid w:val="00EF3A39"/>
    <w:rsid w:val="00EF416E"/>
    <w:rsid w:val="00EF64DC"/>
    <w:rsid w:val="00F00616"/>
    <w:rsid w:val="00F020C3"/>
    <w:rsid w:val="00F047D7"/>
    <w:rsid w:val="00F0512F"/>
    <w:rsid w:val="00F05BD1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17A65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06EA"/>
    <w:rsid w:val="00F61C0D"/>
    <w:rsid w:val="00F6277D"/>
    <w:rsid w:val="00F6482F"/>
    <w:rsid w:val="00F65730"/>
    <w:rsid w:val="00F65C6C"/>
    <w:rsid w:val="00F66A27"/>
    <w:rsid w:val="00F75419"/>
    <w:rsid w:val="00F772FB"/>
    <w:rsid w:val="00F77426"/>
    <w:rsid w:val="00F8040C"/>
    <w:rsid w:val="00F866BD"/>
    <w:rsid w:val="00F872DB"/>
    <w:rsid w:val="00F90502"/>
    <w:rsid w:val="00F9347E"/>
    <w:rsid w:val="00F941BB"/>
    <w:rsid w:val="00F96DBF"/>
    <w:rsid w:val="00F970D3"/>
    <w:rsid w:val="00F97B10"/>
    <w:rsid w:val="00FA06AA"/>
    <w:rsid w:val="00FA1ED1"/>
    <w:rsid w:val="00FA27C9"/>
    <w:rsid w:val="00FA3935"/>
    <w:rsid w:val="00FA4ADC"/>
    <w:rsid w:val="00FA6D83"/>
    <w:rsid w:val="00FA6EF8"/>
    <w:rsid w:val="00FA73AB"/>
    <w:rsid w:val="00FA779B"/>
    <w:rsid w:val="00FB191C"/>
    <w:rsid w:val="00FB22EC"/>
    <w:rsid w:val="00FB2B6E"/>
    <w:rsid w:val="00FB2C43"/>
    <w:rsid w:val="00FB3FBE"/>
    <w:rsid w:val="00FB4342"/>
    <w:rsid w:val="00FB6050"/>
    <w:rsid w:val="00FB6580"/>
    <w:rsid w:val="00FB7ECE"/>
    <w:rsid w:val="00FC3CF1"/>
    <w:rsid w:val="00FC480A"/>
    <w:rsid w:val="00FC55E0"/>
    <w:rsid w:val="00FC64DA"/>
    <w:rsid w:val="00FC77C1"/>
    <w:rsid w:val="00FD0A60"/>
    <w:rsid w:val="00FD1E42"/>
    <w:rsid w:val="00FD2464"/>
    <w:rsid w:val="00FD3EEC"/>
    <w:rsid w:val="00FD780D"/>
    <w:rsid w:val="00FE3CEE"/>
    <w:rsid w:val="00FE3D61"/>
    <w:rsid w:val="00FE679B"/>
    <w:rsid w:val="00FE7653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46C2-66C5-4FDE-A600-3D7480F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6</Pages>
  <Words>8133</Words>
  <Characters>4636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55</cp:revision>
  <cp:lastPrinted>2021-01-12T06:40:00Z</cp:lastPrinted>
  <dcterms:created xsi:type="dcterms:W3CDTF">2016-12-01T06:52:00Z</dcterms:created>
  <dcterms:modified xsi:type="dcterms:W3CDTF">2021-01-12T06:56:00Z</dcterms:modified>
</cp:coreProperties>
</file>